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2C62" w14:textId="5355610B" w:rsidR="0095133A" w:rsidRPr="002F069E" w:rsidRDefault="0095133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</w:t>
      </w:r>
      <w:r w:rsidR="00B1164A" w:rsidRPr="002F069E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Университет им. Н. Э. Баумана</w:t>
      </w:r>
    </w:p>
    <w:p w14:paraId="0D78CC33" w14:textId="52F2A882" w:rsidR="00B1164A" w:rsidRPr="002F069E" w:rsidRDefault="00B1164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Факультет «Информатика и системы управления»</w:t>
      </w:r>
    </w:p>
    <w:p w14:paraId="42354B8F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481A3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A70BC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96212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FBEAB3" w14:textId="6767D6F3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AE2749" w14:textId="5525CA6C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D38633" w14:textId="3ED01AC2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F6236" w14:textId="0D879460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53E9CA" w14:textId="1F3CA5BA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AEA503" w14:textId="6AFD5920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511657" w14:textId="12345702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FAB4F9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70CE82" w14:textId="7CB2C244" w:rsidR="00A64773" w:rsidRPr="00714697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69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пособие по лабораторной работе №1</w:t>
      </w:r>
    </w:p>
    <w:p w14:paraId="70D3B46B" w14:textId="13494B3F" w:rsidR="002C0AC6" w:rsidRPr="002F1357" w:rsidRDefault="002F135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8368F" w:rsidRPr="007146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комплекса программ </w:t>
      </w:r>
      <w:r w:rsidR="0078368F" w:rsidRPr="00714697">
        <w:rPr>
          <w:rFonts w:ascii="Times New Roman" w:hAnsi="Times New Roman" w:cs="Times New Roman"/>
          <w:b/>
          <w:bCs/>
          <w:sz w:val="28"/>
          <w:szCs w:val="28"/>
        </w:rPr>
        <w:t>MongoD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26700C6" w14:textId="44956CE4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7F532E" w14:textId="36A6C8DA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356D" w14:textId="0032757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0E1B2" w14:textId="2A6F3B7D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E964EB" w14:textId="2AB92F68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9E2DC" w14:textId="77777777" w:rsidR="002F069E" w:rsidRPr="008B2A32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9ADE4" w14:textId="2680D7E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7CD9D2" w14:textId="4DA1A63C" w:rsidR="00E5208E" w:rsidRPr="008B2A32" w:rsidRDefault="00E5208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3282F" w14:textId="55D96B7D" w:rsidR="00441154" w:rsidRPr="008B2A32" w:rsidRDefault="00441154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B73851" w14:textId="77777777" w:rsidR="00441154" w:rsidRPr="008B2A32" w:rsidRDefault="00441154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AA0AA" w14:textId="684666A5" w:rsidR="00714697" w:rsidRPr="002F069E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г. Москва, 2019</w:t>
      </w:r>
    </w:p>
    <w:p w14:paraId="40C614CE" w14:textId="7FA54E8E" w:rsidR="00F07B43" w:rsidRDefault="001C40DA" w:rsidP="00C27F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9D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A037F" w:rsidRP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101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8B2A32">
        <w:rPr>
          <w:rFonts w:ascii="Times New Roman" w:hAnsi="Times New Roman" w:cs="Times New Roman"/>
          <w:sz w:val="28"/>
          <w:szCs w:val="28"/>
          <w:lang w:val="ru-RU"/>
        </w:rPr>
        <w:t xml:space="preserve">и настроить </w:t>
      </w:r>
      <w:r w:rsidR="004C59D7">
        <w:rPr>
          <w:rFonts w:ascii="Times New Roman" w:hAnsi="Times New Roman" w:cs="Times New Roman"/>
          <w:sz w:val="28"/>
          <w:szCs w:val="28"/>
          <w:lang w:val="ru-RU"/>
        </w:rPr>
        <w:t xml:space="preserve">нереляционную систему управления базами данных </w:t>
      </w:r>
      <w:r w:rsidR="004C59D7">
        <w:rPr>
          <w:rFonts w:ascii="Times New Roman" w:hAnsi="Times New Roman" w:cs="Times New Roman"/>
          <w:sz w:val="28"/>
          <w:szCs w:val="28"/>
        </w:rPr>
        <w:t>MongoDB</w:t>
      </w:r>
      <w:r w:rsidR="004C59D7" w:rsidRPr="004C5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964D8" w14:textId="47A12E61" w:rsidR="004C59D7" w:rsidRPr="00A03670" w:rsidRDefault="00A03670" w:rsidP="00C27F59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6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0D7D23B8" w14:textId="7D562CC4" w:rsidR="00A03670" w:rsidRDefault="00441154" w:rsidP="00C27F59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154">
        <w:rPr>
          <w:rFonts w:ascii="Times New Roman" w:hAnsi="Times New Roman" w:cs="Times New Roman"/>
          <w:sz w:val="28"/>
          <w:szCs w:val="28"/>
          <w:lang w:val="ru-RU"/>
        </w:rPr>
        <w:t>MongoDB — кроссплатформенная документо-ориентированная система управления базами данных. Классифицированная как база данных NoSQL, MongoDB отходит от традиционных основ реляционной структуры базы данных в пользу JSON-подобных документов с динамическими схемами, что делает интеграцию данных в определенных видах приложений проще и быстрее. MongoDB является бесплатным программным обеспечением с открытым исходным кодом.</w:t>
      </w:r>
    </w:p>
    <w:p w14:paraId="6E0047B2" w14:textId="41E8F5AD" w:rsidR="00C342B6" w:rsidRDefault="00C342B6" w:rsidP="00C27F59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2B6">
        <w:rPr>
          <w:rFonts w:ascii="Times New Roman" w:hAnsi="Times New Roman" w:cs="Times New Roman"/>
          <w:sz w:val="28"/>
          <w:szCs w:val="28"/>
          <w:lang w:val="ru-RU"/>
        </w:rPr>
        <w:t>Основные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25C36B" w14:textId="11139A01" w:rsidR="00C342B6" w:rsidRDefault="005C6BAF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BAF">
        <w:rPr>
          <w:rFonts w:ascii="Times New Roman" w:hAnsi="Times New Roman" w:cs="Times New Roman"/>
          <w:sz w:val="28"/>
          <w:szCs w:val="28"/>
          <w:u w:val="single"/>
          <w:lang w:val="ru-RU"/>
        </w:rPr>
        <w:t>Документо-ориентирова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>: в</w:t>
      </w:r>
      <w:r w:rsidRPr="005C6BAF">
        <w:rPr>
          <w:rFonts w:ascii="Times New Roman" w:hAnsi="Times New Roman" w:cs="Times New Roman"/>
          <w:sz w:val="28"/>
          <w:szCs w:val="28"/>
          <w:lang w:val="ru-RU"/>
        </w:rPr>
        <w:t>место того, чтобы брать бизнес-объект и разби</w:t>
      </w:r>
      <w:r w:rsidR="00D95886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5C6BAF">
        <w:rPr>
          <w:rFonts w:ascii="Times New Roman" w:hAnsi="Times New Roman" w:cs="Times New Roman"/>
          <w:sz w:val="28"/>
          <w:szCs w:val="28"/>
          <w:lang w:val="ru-RU"/>
        </w:rPr>
        <w:t xml:space="preserve"> его на несколько реляционных структур, MongoDB может хранить бизнес</w:t>
      </w:r>
      <w:r w:rsidR="00D9588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C6BAF">
        <w:rPr>
          <w:rFonts w:ascii="Times New Roman" w:hAnsi="Times New Roman" w:cs="Times New Roman"/>
          <w:sz w:val="28"/>
          <w:szCs w:val="28"/>
          <w:lang w:val="ru-RU"/>
        </w:rPr>
        <w:t>объект в минимальном количестве документов</w:t>
      </w:r>
      <w:r w:rsidR="00D9588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68BA69A" w14:textId="7A4C4D90" w:rsidR="005C6BAF" w:rsidRDefault="005C6BAF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2F6">
        <w:rPr>
          <w:rFonts w:ascii="Times New Roman" w:hAnsi="Times New Roman" w:cs="Times New Roman"/>
          <w:sz w:val="28"/>
          <w:szCs w:val="28"/>
          <w:u w:val="single"/>
          <w:lang w:val="ru-RU"/>
        </w:rPr>
        <w:t>Специальные за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52F6" w:rsidRPr="00E652F6">
        <w:rPr>
          <w:rFonts w:ascii="Times New Roman" w:hAnsi="Times New Roman" w:cs="Times New Roman"/>
          <w:sz w:val="28"/>
          <w:szCs w:val="28"/>
          <w:lang w:val="ru-RU"/>
        </w:rPr>
        <w:t>MongoDB поддерживает поиск по области, запрос</w:t>
      </w:r>
      <w:r w:rsidR="000003E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652F6" w:rsidRPr="00E652F6">
        <w:rPr>
          <w:rFonts w:ascii="Times New Roman" w:hAnsi="Times New Roman" w:cs="Times New Roman"/>
          <w:sz w:val="28"/>
          <w:szCs w:val="28"/>
          <w:lang w:val="ru-RU"/>
        </w:rPr>
        <w:t xml:space="preserve"> по диапазону, поиск регулярного выражения. Запросы могут возвращать определенные поля документов, а также включают в себя пользовательские функции JavaScript</w:t>
      </w:r>
      <w:r w:rsidR="00E652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9894D0" w14:textId="644A4B05" w:rsidR="00E652F6" w:rsidRDefault="00E652F6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0AA">
        <w:rPr>
          <w:rFonts w:ascii="Times New Roman" w:hAnsi="Times New Roman" w:cs="Times New Roman"/>
          <w:sz w:val="28"/>
          <w:szCs w:val="28"/>
          <w:u w:val="single"/>
          <w:lang w:val="ru-RU"/>
        </w:rPr>
        <w:t>Индексация</w:t>
      </w:r>
      <w:r>
        <w:rPr>
          <w:rFonts w:ascii="Times New Roman" w:hAnsi="Times New Roman" w:cs="Times New Roman"/>
          <w:sz w:val="28"/>
          <w:szCs w:val="28"/>
          <w:lang w:val="ru-RU"/>
        </w:rPr>
        <w:t>: л</w:t>
      </w:r>
      <w:r w:rsidRPr="00E652F6">
        <w:rPr>
          <w:rFonts w:ascii="Times New Roman" w:hAnsi="Times New Roman" w:cs="Times New Roman"/>
          <w:sz w:val="28"/>
          <w:szCs w:val="28"/>
          <w:lang w:val="ru-RU"/>
        </w:rPr>
        <w:t>юбое поле в документе MongoDB мо</w:t>
      </w:r>
      <w:r w:rsidR="000003EE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Pr="00E652F6">
        <w:rPr>
          <w:rFonts w:ascii="Times New Roman" w:hAnsi="Times New Roman" w:cs="Times New Roman"/>
          <w:sz w:val="28"/>
          <w:szCs w:val="28"/>
          <w:lang w:val="ru-RU"/>
        </w:rPr>
        <w:t xml:space="preserve"> быть проиндексирован</w:t>
      </w:r>
      <w:r w:rsidR="000003E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2F6">
        <w:rPr>
          <w:rFonts w:ascii="Times New Roman" w:hAnsi="Times New Roman" w:cs="Times New Roman"/>
          <w:sz w:val="28"/>
          <w:szCs w:val="28"/>
          <w:lang w:val="ru-RU"/>
        </w:rPr>
        <w:t xml:space="preserve"> Вторичные индексы также доступны</w:t>
      </w:r>
      <w:r w:rsidR="00D460A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68BAA73" w14:textId="279C20CE" w:rsidR="00D460AA" w:rsidRDefault="00D460AA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875">
        <w:rPr>
          <w:rFonts w:ascii="Times New Roman" w:hAnsi="Times New Roman" w:cs="Times New Roman"/>
          <w:sz w:val="28"/>
          <w:szCs w:val="28"/>
          <w:u w:val="single"/>
          <w:lang w:val="ru-RU"/>
        </w:rPr>
        <w:t>Репл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460AA">
        <w:rPr>
          <w:rFonts w:ascii="Times New Roman" w:hAnsi="Times New Roman" w:cs="Times New Roman"/>
          <w:sz w:val="28"/>
          <w:szCs w:val="28"/>
          <w:lang w:val="ru-RU"/>
        </w:rPr>
        <w:t>MongoDB обеспечивает высокую доступность с наборов реплик</w:t>
      </w:r>
      <w:r w:rsidR="0058387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BA3566E" w14:textId="203AE8CD" w:rsidR="00583875" w:rsidRDefault="00583875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9E1">
        <w:rPr>
          <w:rFonts w:ascii="Times New Roman" w:hAnsi="Times New Roman" w:cs="Times New Roman"/>
          <w:sz w:val="28"/>
          <w:szCs w:val="28"/>
          <w:u w:val="single"/>
          <w:lang w:val="ru-RU"/>
        </w:rPr>
        <w:t>Балансировка нагрузки</w:t>
      </w:r>
      <w:r w:rsidR="004E49E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F01BDC4" w14:textId="64B51222" w:rsidR="004E49E1" w:rsidRDefault="004E49E1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3EE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Файл</w:t>
      </w:r>
      <w:r w:rsidR="005F74F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вое </w:t>
      </w:r>
      <w:r w:rsidRPr="000003EE">
        <w:rPr>
          <w:rFonts w:ascii="Times New Roman" w:hAnsi="Times New Roman" w:cs="Times New Roman"/>
          <w:sz w:val="28"/>
          <w:szCs w:val="28"/>
          <w:u w:val="single"/>
          <w:lang w:val="ru-RU"/>
        </w:rPr>
        <w:t>хран</w:t>
      </w:r>
      <w:r w:rsidR="005F74F9">
        <w:rPr>
          <w:rFonts w:ascii="Times New Roman" w:hAnsi="Times New Roman" w:cs="Times New Roman"/>
          <w:sz w:val="28"/>
          <w:szCs w:val="28"/>
          <w:u w:val="single"/>
          <w:lang w:val="ru-RU"/>
        </w:rPr>
        <w:t>или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49E1">
        <w:rPr>
          <w:rFonts w:ascii="Times New Roman" w:hAnsi="Times New Roman" w:cs="Times New Roman"/>
          <w:sz w:val="28"/>
          <w:szCs w:val="28"/>
          <w:lang w:val="ru-RU"/>
        </w:rPr>
        <w:t>MongoDB может быть использован</w:t>
      </w:r>
      <w:r w:rsidR="005F74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49E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файловой системы</w:t>
      </w:r>
      <w:r w:rsidR="000A21A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E49E1">
        <w:rPr>
          <w:rFonts w:ascii="Times New Roman" w:hAnsi="Times New Roman" w:cs="Times New Roman"/>
          <w:sz w:val="28"/>
          <w:szCs w:val="28"/>
          <w:lang w:val="ru-RU"/>
        </w:rPr>
        <w:t xml:space="preserve"> балансировк</w:t>
      </w:r>
      <w:r w:rsidR="000A21A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E49E1">
        <w:rPr>
          <w:rFonts w:ascii="Times New Roman" w:hAnsi="Times New Roman" w:cs="Times New Roman"/>
          <w:sz w:val="28"/>
          <w:szCs w:val="28"/>
          <w:lang w:val="ru-RU"/>
        </w:rPr>
        <w:t xml:space="preserve"> нагрузки и репликаци</w:t>
      </w:r>
      <w:r w:rsidR="000A21A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E49E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0A21A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870DEE4" w14:textId="5D91F776" w:rsidR="00F43204" w:rsidRDefault="00F43204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04">
        <w:rPr>
          <w:rFonts w:ascii="Times New Roman" w:hAnsi="Times New Roman" w:cs="Times New Roman"/>
          <w:sz w:val="28"/>
          <w:szCs w:val="28"/>
          <w:u w:val="single"/>
          <w:lang w:val="ru-RU"/>
        </w:rPr>
        <w:t>Агрегирование</w:t>
      </w:r>
      <w:r w:rsidR="00744C20">
        <w:rPr>
          <w:rFonts w:ascii="Times New Roman" w:hAnsi="Times New Roman" w:cs="Times New Roman"/>
          <w:sz w:val="28"/>
          <w:szCs w:val="28"/>
          <w:lang w:val="ru-RU"/>
        </w:rPr>
        <w:t>: м</w:t>
      </w:r>
      <w:r w:rsidR="00744C20" w:rsidRPr="00744C20">
        <w:rPr>
          <w:rFonts w:ascii="Times New Roman" w:hAnsi="Times New Roman" w:cs="Times New Roman"/>
          <w:sz w:val="28"/>
          <w:szCs w:val="28"/>
          <w:lang w:val="ru-RU"/>
        </w:rPr>
        <w:t>ожет работать в соответствии с парадигмой MapReduce. Во фреймворке для агрегации есть аналог SQL-инструкции GROUP BY. Операторы агрегации могут быть связаны в конвейер подобно UNIX-конвей</w:t>
      </w:r>
      <w:r w:rsidR="00F628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44C20" w:rsidRPr="00744C20">
        <w:rPr>
          <w:rFonts w:ascii="Times New Roman" w:hAnsi="Times New Roman" w:cs="Times New Roman"/>
          <w:sz w:val="28"/>
          <w:szCs w:val="28"/>
          <w:lang w:val="ru-RU"/>
        </w:rPr>
        <w:t>рам</w:t>
      </w:r>
      <w:r w:rsidR="00F628F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EDB376" w14:textId="64012C14" w:rsidR="00F43204" w:rsidRDefault="00744C20" w:rsidP="00C27F59">
      <w:pPr>
        <w:pStyle w:val="a3"/>
        <w:numPr>
          <w:ilvl w:val="0"/>
          <w:numId w:val="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F27">
        <w:rPr>
          <w:rFonts w:ascii="Times New Roman" w:hAnsi="Times New Roman" w:cs="Times New Roman"/>
          <w:sz w:val="28"/>
          <w:szCs w:val="28"/>
          <w:u w:val="single"/>
          <w:lang w:val="ru-RU"/>
        </w:rPr>
        <w:t>JavaScript</w:t>
      </w:r>
      <w:r w:rsidR="00770F27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770F27" w:rsidRPr="00770F27">
        <w:rPr>
          <w:rFonts w:ascii="Times New Roman" w:hAnsi="Times New Roman" w:cs="Times New Roman"/>
          <w:sz w:val="28"/>
          <w:szCs w:val="28"/>
          <w:lang w:val="ru-RU"/>
        </w:rPr>
        <w:t>оддерживается JavaScript в запросах, функциях агрегации (например, в MapReduce)</w:t>
      </w:r>
      <w:r w:rsidR="00770F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EAC03" w14:textId="77777777" w:rsidR="00A952FD" w:rsidRPr="00A952FD" w:rsidRDefault="00A952FD" w:rsidP="00A952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952FD">
        <w:rPr>
          <w:rFonts w:ascii="Times New Roman" w:hAnsi="Times New Roman" w:cs="Times New Roman"/>
          <w:sz w:val="28"/>
          <w:szCs w:val="28"/>
          <w:lang w:val="ru-RU"/>
        </w:rPr>
        <w:t xml:space="preserve">Комплекс </w:t>
      </w:r>
      <w:r w:rsidRPr="00A952FD">
        <w:rPr>
          <w:rFonts w:ascii="Times New Roman" w:hAnsi="Times New Roman" w:cs="Times New Roman"/>
          <w:sz w:val="28"/>
          <w:szCs w:val="28"/>
        </w:rPr>
        <w:t>MongoDB</w:t>
      </w:r>
      <w:r w:rsidRPr="00A952FD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следующих программ:</w:t>
      </w:r>
    </w:p>
    <w:p w14:paraId="53D9C51B" w14:textId="77777777" w:rsidR="00A952FD" w:rsidRPr="003E04D3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bsondump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: считывает содержимое BSON-файлов и преобразует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олее читаемый формат (например, </w:t>
      </w:r>
      <w:r w:rsidRPr="00FE3B67">
        <w:rPr>
          <w:rFonts w:ascii="Times New Roman" w:hAnsi="Times New Roman" w:cs="Times New Roman"/>
          <w:sz w:val="28"/>
          <w:szCs w:val="28"/>
          <w:lang w:val="ru-RU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14:paraId="646B8ABA" w14:textId="77777777" w:rsidR="00A952FD" w:rsidRPr="003E04D3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: консольный интерфейс для взаимодействия с базами данных</w:t>
      </w:r>
    </w:p>
    <w:p w14:paraId="0CB5ED52" w14:textId="77777777" w:rsidR="00A952FD" w:rsidRPr="003E5C99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d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: сервер баз данных MongoDB. Он обрабатывает запросы, управляет форматом данных и выполняет различные операции в фоновом режиме по управлению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A5E1DE8" w14:textId="77777777" w:rsidR="00A952FD" w:rsidRPr="00FE3B67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dump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: утили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backup</w:t>
      </w:r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AE332F" w14:textId="77777777" w:rsidR="00A952FD" w:rsidRPr="00FE3B67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export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: утилита для экспорта данных в форматы JSON, TSV или CSV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EE6D1E" w14:textId="77777777" w:rsidR="00A952FD" w:rsidRPr="00FE3B67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files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: утилита, позволяющая управлять файлами в системе </w:t>
      </w: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GridF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5DCBF9C" w14:textId="6C4439AA" w:rsidR="00A952FD" w:rsidRPr="00FE3B67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import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: утилита, импор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E3B67">
        <w:rPr>
          <w:rFonts w:ascii="Times New Roman" w:hAnsi="Times New Roman" w:cs="Times New Roman"/>
          <w:sz w:val="28"/>
          <w:szCs w:val="28"/>
          <w:lang w:val="ru-RU"/>
        </w:rPr>
        <w:t>ирующая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 в форматах JSON, TSV или CSV в базу данных MongoDB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0AFA7DB" w14:textId="77777777" w:rsidR="00A952FD" w:rsidRPr="00FE3B67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restore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: позволяет записывать данные из дампа, созданного </w:t>
      </w: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dump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>, в новую или существующую базу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DC735E1" w14:textId="77777777" w:rsidR="00A952FD" w:rsidRPr="009F0A05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0A05">
        <w:rPr>
          <w:rFonts w:ascii="Times New Roman" w:hAnsi="Times New Roman" w:cs="Times New Roman"/>
          <w:sz w:val="28"/>
          <w:szCs w:val="28"/>
          <w:lang w:val="ru-RU"/>
        </w:rPr>
        <w:lastRenderedPageBreak/>
        <w:t>mongos</w:t>
      </w:r>
      <w:proofErr w:type="spellEnd"/>
      <w:r w:rsidRPr="009F0A05">
        <w:rPr>
          <w:rFonts w:ascii="Times New Roman" w:hAnsi="Times New Roman" w:cs="Times New Roman"/>
          <w:sz w:val="28"/>
          <w:szCs w:val="28"/>
          <w:lang w:val="ru-RU"/>
        </w:rPr>
        <w:t xml:space="preserve">: служба маршрутизации </w:t>
      </w:r>
      <w:proofErr w:type="spellStart"/>
      <w:r w:rsidRPr="009F0A05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9F0A05">
        <w:rPr>
          <w:rFonts w:ascii="Times New Roman" w:hAnsi="Times New Roman" w:cs="Times New Roman"/>
          <w:sz w:val="28"/>
          <w:szCs w:val="28"/>
          <w:lang w:val="ru-RU"/>
        </w:rPr>
        <w:t>, которая помогает обрабатывать запросы и определять местоположение данных в кластере MongoDB,</w:t>
      </w:r>
    </w:p>
    <w:p w14:paraId="1E6AD0DB" w14:textId="6EDB4072" w:rsidR="00A952FD" w:rsidRPr="009F0A05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restat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: представляет счетчики операций с </w:t>
      </w:r>
      <w:r>
        <w:rPr>
          <w:rFonts w:ascii="Times New Roman" w:hAnsi="Times New Roman" w:cs="Times New Roman"/>
          <w:sz w:val="28"/>
          <w:szCs w:val="28"/>
          <w:lang w:val="ru-RU"/>
        </w:rPr>
        <w:t>БД,</w:t>
      </w:r>
    </w:p>
    <w:p w14:paraId="1C04E85D" w14:textId="2132CDF0" w:rsidR="00A952FD" w:rsidRPr="00A952FD" w:rsidRDefault="00A952FD" w:rsidP="00A952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B67">
        <w:rPr>
          <w:rFonts w:ascii="Times New Roman" w:hAnsi="Times New Roman" w:cs="Times New Roman"/>
          <w:sz w:val="28"/>
          <w:szCs w:val="28"/>
          <w:lang w:val="ru-RU"/>
        </w:rPr>
        <w:t>mongotop</w:t>
      </w:r>
      <w:proofErr w:type="spellEnd"/>
      <w:r w:rsidRPr="00FE3B67">
        <w:rPr>
          <w:rFonts w:ascii="Times New Roman" w:hAnsi="Times New Roman" w:cs="Times New Roman"/>
          <w:sz w:val="28"/>
          <w:szCs w:val="28"/>
          <w:lang w:val="ru-RU"/>
        </w:rPr>
        <w:t xml:space="preserve">: предоставляет способ подсчета времени, затраченного на операции чтения-записи в </w:t>
      </w:r>
      <w:r>
        <w:rPr>
          <w:rFonts w:ascii="Times New Roman" w:hAnsi="Times New Roman" w:cs="Times New Roman"/>
          <w:sz w:val="28"/>
          <w:szCs w:val="28"/>
          <w:lang w:val="ru-RU"/>
        </w:rPr>
        <w:t>БД.</w:t>
      </w:r>
    </w:p>
    <w:p w14:paraId="1813631E" w14:textId="1E113CDE" w:rsidR="00591E55" w:rsidRPr="00FA4946" w:rsidRDefault="00591E55" w:rsidP="00C27F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еская часть</w:t>
      </w:r>
    </w:p>
    <w:p w14:paraId="57975FDF" w14:textId="39D89121" w:rsidR="00CE543D" w:rsidRPr="00CE543D" w:rsidRDefault="00CE543D" w:rsidP="00C27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FA4946">
        <w:rPr>
          <w:rFonts w:ascii="Times New Roman" w:hAnsi="Times New Roman" w:cs="Times New Roman"/>
          <w:sz w:val="28"/>
          <w:szCs w:val="28"/>
          <w:lang w:val="ru-RU"/>
        </w:rPr>
        <w:t>, которые нужно решить при выполнении лабораторной работы:</w:t>
      </w:r>
    </w:p>
    <w:p w14:paraId="7C8338F8" w14:textId="40BAC153" w:rsidR="0081086A" w:rsidRPr="0081086A" w:rsidRDefault="00E51BE3" w:rsidP="00C27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ическую литературу, посвящённую работе с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="0081086A" w:rsidRPr="0081086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4467B8A" w14:textId="77777777" w:rsidR="0074298C" w:rsidRDefault="0081086A" w:rsidP="00C27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процесс установки </w:t>
      </w:r>
      <w:r w:rsidR="0074298C">
        <w:rPr>
          <w:rFonts w:ascii="Times New Roman" w:hAnsi="Times New Roman" w:cs="Times New Roman"/>
          <w:sz w:val="28"/>
          <w:szCs w:val="28"/>
        </w:rPr>
        <w:t>MongoDB</w:t>
      </w:r>
      <w:r w:rsidR="0074298C" w:rsidRPr="007429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98C">
        <w:rPr>
          <w:rFonts w:ascii="Times New Roman" w:hAnsi="Times New Roman" w:cs="Times New Roman"/>
          <w:sz w:val="28"/>
          <w:szCs w:val="28"/>
          <w:lang w:val="ru-RU"/>
        </w:rPr>
        <w:t>на ПК,</w:t>
      </w:r>
    </w:p>
    <w:p w14:paraId="1658C507" w14:textId="49EB70E4" w:rsidR="00591E55" w:rsidRPr="00DD7A27" w:rsidRDefault="0074298C" w:rsidP="00C27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ести первоначальные настройки</w:t>
      </w:r>
      <w:r w:rsidR="000527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7C7">
        <w:rPr>
          <w:rFonts w:ascii="Times New Roman" w:hAnsi="Times New Roman" w:cs="Times New Roman"/>
          <w:sz w:val="28"/>
          <w:szCs w:val="28"/>
        </w:rPr>
        <w:t>MongoDB.</w:t>
      </w:r>
    </w:p>
    <w:p w14:paraId="0F8B721B" w14:textId="71F8966B" w:rsidR="00DD7A27" w:rsidRPr="00DD7A27" w:rsidRDefault="00DD7A27" w:rsidP="00C27F5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7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 работы</w:t>
      </w:r>
    </w:p>
    <w:p w14:paraId="28A0E7F0" w14:textId="77777777" w:rsidR="009A6453" w:rsidRDefault="00CD56BB" w:rsidP="009A64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hyperlink r:id="rId8" w:history="1">
        <w:r w:rsidR="001135E5" w:rsidRPr="009A6453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1135E5" w:rsidRPr="009A645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135E5" w:rsidRPr="009A6453">
          <w:rPr>
            <w:rStyle w:val="a4"/>
            <w:rFonts w:ascii="Times New Roman" w:hAnsi="Times New Roman" w:cs="Times New Roman"/>
            <w:sz w:val="28"/>
            <w:szCs w:val="28"/>
          </w:rPr>
          <w:t>mongodb</w:t>
        </w:r>
        <w:proofErr w:type="spellEnd"/>
        <w:r w:rsidR="001135E5" w:rsidRPr="009A645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135E5" w:rsidRPr="009A6453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</w:hyperlink>
      <w:r w:rsidR="001135E5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пакеты дистрибутивов для различных платформ, </w:t>
      </w:r>
      <w:r w:rsidR="00AB5693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платформы доступно два вида серверов: </w:t>
      </w:r>
      <w:r w:rsidR="00AB5693" w:rsidRPr="009A6453">
        <w:rPr>
          <w:rFonts w:ascii="Times New Roman" w:hAnsi="Times New Roman" w:cs="Times New Roman"/>
          <w:sz w:val="28"/>
          <w:szCs w:val="28"/>
        </w:rPr>
        <w:t>Community</w:t>
      </w:r>
      <w:r w:rsidR="00AB5693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B5693" w:rsidRPr="009A6453">
        <w:rPr>
          <w:rFonts w:ascii="Times New Roman" w:hAnsi="Times New Roman" w:cs="Times New Roman"/>
          <w:sz w:val="28"/>
          <w:szCs w:val="28"/>
        </w:rPr>
        <w:t>Enterprise</w:t>
      </w:r>
      <w:r w:rsidR="00AB5693" w:rsidRPr="009A64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7DFA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В лабораторной работе используется </w:t>
      </w:r>
      <w:r w:rsidR="00E97DFA" w:rsidRPr="009A6453">
        <w:rPr>
          <w:rFonts w:ascii="Times New Roman" w:hAnsi="Times New Roman" w:cs="Times New Roman"/>
          <w:sz w:val="28"/>
          <w:szCs w:val="28"/>
        </w:rPr>
        <w:t>Community</w:t>
      </w:r>
      <w:r w:rsidR="00E97DFA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версия.</w:t>
      </w:r>
    </w:p>
    <w:p w14:paraId="067386F5" w14:textId="666A6223" w:rsidR="00B0048E" w:rsidRPr="009A6453" w:rsidRDefault="00381F6C" w:rsidP="009A6453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453">
        <w:rPr>
          <w:rFonts w:ascii="Times New Roman" w:hAnsi="Times New Roman" w:cs="Times New Roman"/>
          <w:sz w:val="28"/>
          <w:szCs w:val="28"/>
          <w:lang w:val="ru-RU"/>
        </w:rPr>
        <w:t>Для загрузки дистрибутива о</w:t>
      </w:r>
      <w:r w:rsidR="00920F00" w:rsidRPr="009A6453">
        <w:rPr>
          <w:rFonts w:ascii="Times New Roman" w:hAnsi="Times New Roman" w:cs="Times New Roman"/>
          <w:sz w:val="28"/>
          <w:szCs w:val="28"/>
          <w:lang w:val="ru-RU"/>
        </w:rPr>
        <w:t>ткрываем браузер</w:t>
      </w:r>
      <w:r w:rsidRPr="009A64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0F00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D41">
        <w:rPr>
          <w:rFonts w:ascii="Times New Roman" w:hAnsi="Times New Roman" w:cs="Times New Roman"/>
          <w:sz w:val="28"/>
          <w:szCs w:val="28"/>
          <w:lang w:val="ru-RU"/>
        </w:rPr>
        <w:t>переходим на официальный сайт продукта, находим пункт</w:t>
      </w:r>
      <w:r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A6453">
        <w:rPr>
          <w:rFonts w:ascii="Times New Roman" w:hAnsi="Times New Roman" w:cs="Times New Roman"/>
          <w:sz w:val="28"/>
          <w:szCs w:val="28"/>
        </w:rPr>
        <w:t>M</w:t>
      </w:r>
      <w:r w:rsidR="00E25AD1" w:rsidRPr="009A6453">
        <w:rPr>
          <w:rFonts w:ascii="Times New Roman" w:hAnsi="Times New Roman" w:cs="Times New Roman"/>
          <w:sz w:val="28"/>
          <w:szCs w:val="28"/>
        </w:rPr>
        <w:t>ongoDB</w:t>
      </w:r>
      <w:r w:rsidR="00E25AD1" w:rsidRPr="009A6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AD1" w:rsidRPr="009A6453">
        <w:rPr>
          <w:rFonts w:ascii="Times New Roman" w:hAnsi="Times New Roman" w:cs="Times New Roman"/>
          <w:sz w:val="28"/>
          <w:szCs w:val="28"/>
        </w:rPr>
        <w:t>server</w:t>
      </w:r>
      <w:r w:rsidR="001F7A75" w:rsidRPr="009A64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48E" w:rsidRPr="009A64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168E0B" w14:textId="33100DF4" w:rsidR="00920F00" w:rsidRDefault="00E25AD1" w:rsidP="00B0048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17B340" wp14:editId="258753E3">
            <wp:extent cx="5934075" cy="2219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5C5" w14:textId="042DDAAF" w:rsidR="00BA6148" w:rsidRPr="00F35602" w:rsidRDefault="00BA6148" w:rsidP="00B0048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 – Скриншот </w:t>
      </w:r>
      <w:r w:rsidR="00F35602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го сайта </w:t>
      </w:r>
      <w:r w:rsidR="00F35602">
        <w:rPr>
          <w:rFonts w:ascii="Times New Roman" w:hAnsi="Times New Roman" w:cs="Times New Roman"/>
          <w:sz w:val="28"/>
          <w:szCs w:val="28"/>
        </w:rPr>
        <w:t>MongoDB</w:t>
      </w:r>
    </w:p>
    <w:p w14:paraId="14273FBB" w14:textId="3308FA4C" w:rsidR="00355204" w:rsidRPr="00980D41" w:rsidRDefault="00B0048E" w:rsidP="00980D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D41">
        <w:rPr>
          <w:rFonts w:ascii="Times New Roman" w:hAnsi="Times New Roman" w:cs="Times New Roman"/>
          <w:sz w:val="28"/>
          <w:szCs w:val="28"/>
        </w:rPr>
        <w:t>MongoDB</w:t>
      </w:r>
      <w:r w:rsidRPr="00980D41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вёрнута локально или в облаке</w:t>
      </w:r>
      <w:r w:rsidR="00BE1FD1" w:rsidRPr="00980D41">
        <w:rPr>
          <w:rFonts w:ascii="Times New Roman" w:hAnsi="Times New Roman" w:cs="Times New Roman"/>
          <w:sz w:val="28"/>
          <w:szCs w:val="28"/>
          <w:lang w:val="ru-RU"/>
        </w:rPr>
        <w:t xml:space="preserve">. В лабораторной работе используется локальный </w:t>
      </w:r>
      <w:r w:rsidR="00E25AD1" w:rsidRPr="00980D41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r w:rsidR="00355204" w:rsidRPr="00980D41">
        <w:rPr>
          <w:rFonts w:ascii="Times New Roman" w:hAnsi="Times New Roman" w:cs="Times New Roman"/>
          <w:sz w:val="28"/>
          <w:szCs w:val="28"/>
          <w:lang w:val="ru-RU"/>
        </w:rPr>
        <w:t>Поэтому дале</w:t>
      </w:r>
      <w:r w:rsidR="00E25AD1" w:rsidRPr="00980D41">
        <w:rPr>
          <w:rFonts w:ascii="Times New Roman" w:hAnsi="Times New Roman" w:cs="Times New Roman"/>
          <w:sz w:val="28"/>
          <w:szCs w:val="28"/>
          <w:lang w:val="ru-RU"/>
        </w:rPr>
        <w:t>е выбираем версию, используемую операционную систему</w:t>
      </w:r>
      <w:r w:rsidR="00355204" w:rsidRPr="00980D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5AD1" w:rsidRPr="00980D41">
        <w:rPr>
          <w:rFonts w:ascii="Times New Roman" w:hAnsi="Times New Roman" w:cs="Times New Roman"/>
          <w:sz w:val="28"/>
          <w:szCs w:val="28"/>
          <w:lang w:val="ru-RU"/>
        </w:rPr>
        <w:t xml:space="preserve"> тип файла и </w:t>
      </w:r>
      <w:r w:rsidR="00355204" w:rsidRPr="00980D41">
        <w:rPr>
          <w:rFonts w:ascii="Times New Roman" w:hAnsi="Times New Roman" w:cs="Times New Roman"/>
          <w:sz w:val="28"/>
          <w:szCs w:val="28"/>
          <w:lang w:val="ru-RU"/>
        </w:rPr>
        <w:t>скачиваем дистрибутив</w:t>
      </w:r>
      <w:r w:rsidR="00E25AD1" w:rsidRPr="00980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1D3A6" w14:textId="367876BF" w:rsidR="00E25AD1" w:rsidRDefault="00E25AD1" w:rsidP="00355204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944551" wp14:editId="6E341FB8">
            <wp:extent cx="59340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4492" w14:textId="331CD1D9" w:rsidR="00F35602" w:rsidRDefault="00F35602" w:rsidP="00F3560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7752">
        <w:rPr>
          <w:rFonts w:ascii="Times New Roman" w:hAnsi="Times New Roman" w:cs="Times New Roman"/>
          <w:sz w:val="28"/>
          <w:szCs w:val="28"/>
          <w:lang w:val="ru-RU"/>
        </w:rPr>
        <w:t>Выбор дистрибутива для установки</w:t>
      </w:r>
    </w:p>
    <w:p w14:paraId="16543449" w14:textId="77777777" w:rsidR="00405D45" w:rsidRPr="00405D45" w:rsidRDefault="001D5E7B" w:rsidP="00405D45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в ОС </w:t>
      </w:r>
      <w:r>
        <w:rPr>
          <w:rFonts w:ascii="Times New Roman" w:hAnsi="Times New Roman" w:cs="Times New Roman"/>
          <w:sz w:val="28"/>
          <w:szCs w:val="28"/>
        </w:rPr>
        <w:t>Windows:</w:t>
      </w:r>
    </w:p>
    <w:p w14:paraId="733B049D" w14:textId="24C435E4" w:rsidR="007672F9" w:rsidRPr="00405D45" w:rsidRDefault="00E25AD1" w:rsidP="00405D4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t>После того,</w:t>
      </w:r>
      <w:r w:rsidR="00A842EE"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 как файл будет скачан, </w:t>
      </w:r>
      <w:r w:rsidR="00871AC7" w:rsidRPr="00405D45">
        <w:rPr>
          <w:rFonts w:ascii="Times New Roman" w:hAnsi="Times New Roman" w:cs="Times New Roman"/>
          <w:sz w:val="28"/>
          <w:szCs w:val="28"/>
          <w:lang w:val="ru-RU"/>
        </w:rPr>
        <w:t>запустите установку продукта</w:t>
      </w:r>
      <w:r w:rsidR="007672F9" w:rsidRPr="00405D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BBBF14" w14:textId="6942F985" w:rsidR="00E25AD1" w:rsidRDefault="00CB7FF3" w:rsidP="00405D45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убирайте галочку об установке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="00DE108B" w:rsidRPr="00DE1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08B">
        <w:rPr>
          <w:rFonts w:ascii="Times New Roman" w:hAnsi="Times New Roman" w:cs="Times New Roman"/>
          <w:sz w:val="28"/>
          <w:szCs w:val="28"/>
        </w:rPr>
        <w:t>Compass</w:t>
      </w:r>
      <w:r w:rsidR="00DB239E" w:rsidRPr="00DB23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239E">
        <w:rPr>
          <w:rFonts w:ascii="Times New Roman" w:hAnsi="Times New Roman" w:cs="Times New Roman"/>
          <w:sz w:val="28"/>
          <w:szCs w:val="28"/>
          <w:lang w:val="ru-RU"/>
        </w:rPr>
        <w:t xml:space="preserve">т. к. это графический клиент </w:t>
      </w:r>
      <w:r w:rsidR="00DB239E">
        <w:rPr>
          <w:rFonts w:ascii="Times New Roman" w:hAnsi="Times New Roman" w:cs="Times New Roman"/>
          <w:sz w:val="28"/>
          <w:szCs w:val="28"/>
        </w:rPr>
        <w:t>MongoDB</w:t>
      </w:r>
      <w:r w:rsidR="00473DF0" w:rsidRPr="00473D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3DF0">
        <w:rPr>
          <w:rFonts w:ascii="Times New Roman" w:hAnsi="Times New Roman" w:cs="Times New Roman"/>
          <w:sz w:val="28"/>
          <w:szCs w:val="28"/>
          <w:lang w:val="ru-RU"/>
        </w:rPr>
        <w:t>с помощью которого можно управлять базами данных)</w:t>
      </w:r>
      <w:r w:rsidR="00BA6148" w:rsidRPr="00BA6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6B43AD" w14:textId="355CD7AE" w:rsidR="00BA6148" w:rsidRPr="006B0138" w:rsidRDefault="00B37752" w:rsidP="00405D45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рите</w:t>
      </w:r>
      <w:r w:rsidRPr="006B0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лочку</w:t>
      </w:r>
      <w:r w:rsidRPr="006B01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Install MongoD</w:t>
      </w:r>
      <w:r w:rsidR="006B013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as a Service</w:t>
      </w:r>
      <w:r w:rsidRPr="006B0138">
        <w:rPr>
          <w:rFonts w:ascii="Times New Roman" w:hAnsi="Times New Roman" w:cs="Times New Roman"/>
          <w:sz w:val="28"/>
          <w:szCs w:val="28"/>
        </w:rPr>
        <w:t>»</w:t>
      </w:r>
      <w:r w:rsidR="006B0138" w:rsidRPr="006B0138">
        <w:rPr>
          <w:rFonts w:ascii="Times New Roman" w:hAnsi="Times New Roman" w:cs="Times New Roman"/>
          <w:sz w:val="28"/>
          <w:szCs w:val="28"/>
        </w:rPr>
        <w:t>.</w:t>
      </w:r>
    </w:p>
    <w:p w14:paraId="210E1398" w14:textId="45CB008F" w:rsidR="00E25AD1" w:rsidRDefault="00E25AD1" w:rsidP="00473D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1251A3" wp14:editId="42FE110B">
            <wp:extent cx="4472782" cy="3505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00" cy="35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3794" w14:textId="5460712F" w:rsidR="006B0138" w:rsidRPr="006B0138" w:rsidRDefault="006B0138" w:rsidP="006B013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Установка </w:t>
      </w:r>
      <w:r>
        <w:rPr>
          <w:rFonts w:ascii="Times New Roman" w:hAnsi="Times New Roman" w:cs="Times New Roman"/>
          <w:sz w:val="28"/>
          <w:szCs w:val="28"/>
        </w:rPr>
        <w:t>MongoDB</w:t>
      </w:r>
    </w:p>
    <w:p w14:paraId="3903C7C5" w14:textId="47870533" w:rsidR="00E25AD1" w:rsidRDefault="00E25AD1" w:rsidP="00473D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45627E" wp14:editId="1850F9C9">
            <wp:extent cx="4533900" cy="35263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67" cy="35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E20A" w14:textId="0EAF2CA1" w:rsidR="005E3891" w:rsidRPr="005E3891" w:rsidRDefault="005E3891" w:rsidP="005E389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</w:t>
      </w:r>
      <w:r>
        <w:rPr>
          <w:rFonts w:ascii="Times New Roman" w:hAnsi="Times New Roman" w:cs="Times New Roman"/>
          <w:sz w:val="28"/>
          <w:szCs w:val="28"/>
        </w:rPr>
        <w:t xml:space="preserve">MongoDB </w:t>
      </w:r>
      <w:r>
        <w:rPr>
          <w:rFonts w:ascii="Times New Roman" w:hAnsi="Times New Roman" w:cs="Times New Roman"/>
          <w:sz w:val="28"/>
          <w:szCs w:val="28"/>
          <w:lang w:val="ru-RU"/>
        </w:rPr>
        <w:t>(продолжение)</w:t>
      </w:r>
    </w:p>
    <w:p w14:paraId="3CEB003F" w14:textId="24662479" w:rsidR="00293E40" w:rsidRDefault="00A952FD" w:rsidP="00473D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920800" wp14:editId="47025BA5">
            <wp:extent cx="4610100" cy="3604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36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E8A8" w14:textId="2C9B0859" w:rsidR="005E3891" w:rsidRPr="005E3891" w:rsidRDefault="005E3891" w:rsidP="005E389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952F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</w:t>
      </w:r>
      <w:r>
        <w:rPr>
          <w:rFonts w:ascii="Times New Roman" w:hAnsi="Times New Roman" w:cs="Times New Roman"/>
          <w:sz w:val="28"/>
          <w:szCs w:val="28"/>
        </w:rPr>
        <w:t xml:space="preserve">MongoDB </w:t>
      </w:r>
      <w:r>
        <w:rPr>
          <w:rFonts w:ascii="Times New Roman" w:hAnsi="Times New Roman" w:cs="Times New Roman"/>
          <w:sz w:val="28"/>
          <w:szCs w:val="28"/>
          <w:lang w:val="ru-RU"/>
        </w:rPr>
        <w:t>(продолжение)</w:t>
      </w:r>
    </w:p>
    <w:p w14:paraId="372BBA88" w14:textId="529C0237" w:rsidR="00293E40" w:rsidRDefault="00293E40" w:rsidP="00473D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BD17E2" wp14:editId="30AF7F78">
            <wp:extent cx="4695825" cy="3667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5B3" w14:textId="77777777" w:rsidR="00405D45" w:rsidRDefault="00A952FD" w:rsidP="00405D4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Установка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кончание)</w:t>
      </w:r>
    </w:p>
    <w:p w14:paraId="421A3376" w14:textId="710992E0" w:rsidR="009F0A05" w:rsidRPr="00405D45" w:rsidRDefault="00473DF0" w:rsidP="00405D45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установки </w:t>
      </w:r>
      <w:r w:rsidR="00C44988" w:rsidRPr="00405D45">
        <w:rPr>
          <w:rFonts w:ascii="Times New Roman" w:hAnsi="Times New Roman" w:cs="Times New Roman"/>
          <w:sz w:val="28"/>
          <w:szCs w:val="28"/>
          <w:lang w:val="ru-RU"/>
        </w:rPr>
        <w:t>нужно произвести перезагрузку компьютера.</w:t>
      </w:r>
    </w:p>
    <w:p w14:paraId="32AF613D" w14:textId="77777777" w:rsidR="00405D45" w:rsidRDefault="00E535F2" w:rsidP="00405D45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на </w:t>
      </w:r>
      <w:r w:rsidR="00B5025A">
        <w:rPr>
          <w:rFonts w:ascii="Times New Roman" w:hAnsi="Times New Roman" w:cs="Times New Roman"/>
          <w:sz w:val="28"/>
          <w:szCs w:val="28"/>
        </w:rPr>
        <w:t>Unix</w:t>
      </w:r>
      <w:r w:rsidR="00B5025A" w:rsidRPr="00377D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025A">
        <w:rPr>
          <w:rFonts w:ascii="Times New Roman" w:hAnsi="Times New Roman" w:cs="Times New Roman"/>
          <w:sz w:val="28"/>
          <w:szCs w:val="28"/>
          <w:lang w:val="ru-RU"/>
        </w:rPr>
        <w:t xml:space="preserve">подобные </w:t>
      </w:r>
      <w:r w:rsidR="008C2C01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B502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77D23">
        <w:rPr>
          <w:rFonts w:ascii="Times New Roman" w:hAnsi="Times New Roman" w:cs="Times New Roman"/>
          <w:sz w:val="28"/>
          <w:szCs w:val="28"/>
        </w:rPr>
        <w:t>Ubuntu</w:t>
      </w:r>
      <w:r w:rsidR="00377D23" w:rsidRPr="00377D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7D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0B7010" w14:textId="77777777" w:rsidR="00405D45" w:rsidRDefault="000E3437" w:rsidP="00405D4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t>Импортируйте открытый ключ, используемый системой управления пакетами:</w:t>
      </w:r>
    </w:p>
    <w:p w14:paraId="68D82357" w14:textId="77777777" w:rsidR="00405D45" w:rsidRDefault="000E3437" w:rsidP="00405D45">
      <w:pPr>
        <w:pStyle w:val="a3"/>
        <w:spacing w:after="0" w:line="360" w:lineRule="auto"/>
        <w:ind w:left="1440"/>
        <w:jc w:val="both"/>
        <w:rPr>
          <w:rFonts w:ascii="Courier New" w:hAnsi="Courier New" w:cs="Courier New"/>
        </w:rPr>
      </w:pPr>
      <w:proofErr w:type="spellStart"/>
      <w:r w:rsidRPr="00405D45">
        <w:rPr>
          <w:rFonts w:ascii="Courier New" w:hAnsi="Courier New" w:cs="Courier New"/>
        </w:rPr>
        <w:t>wget</w:t>
      </w:r>
      <w:proofErr w:type="spellEnd"/>
      <w:r w:rsidRPr="00405D45">
        <w:rPr>
          <w:rFonts w:ascii="Courier New" w:hAnsi="Courier New" w:cs="Courier New"/>
        </w:rPr>
        <w:t xml:space="preserve"> -</w:t>
      </w:r>
      <w:proofErr w:type="spellStart"/>
      <w:r w:rsidRPr="00405D45">
        <w:rPr>
          <w:rFonts w:ascii="Courier New" w:hAnsi="Courier New" w:cs="Courier New"/>
        </w:rPr>
        <w:t>qO</w:t>
      </w:r>
      <w:proofErr w:type="spellEnd"/>
      <w:r w:rsidRPr="00405D45">
        <w:rPr>
          <w:rFonts w:ascii="Courier New" w:hAnsi="Courier New" w:cs="Courier New"/>
        </w:rPr>
        <w:t xml:space="preserve"> - https://www.mongodb.org/static/pgp/server-4.0.asc | </w:t>
      </w:r>
      <w:proofErr w:type="spellStart"/>
      <w:r w:rsidRPr="00405D45">
        <w:rPr>
          <w:rFonts w:ascii="Courier New" w:hAnsi="Courier New" w:cs="Courier New"/>
        </w:rPr>
        <w:t>sudo</w:t>
      </w:r>
      <w:proofErr w:type="spellEnd"/>
      <w:r w:rsidRPr="00405D45">
        <w:rPr>
          <w:rFonts w:ascii="Courier New" w:hAnsi="Courier New" w:cs="Courier New"/>
        </w:rPr>
        <w:t xml:space="preserve"> apt-key add </w:t>
      </w:r>
      <w:r w:rsidR="00A8010E" w:rsidRPr="00405D45">
        <w:rPr>
          <w:rFonts w:ascii="Courier New" w:hAnsi="Courier New" w:cs="Courier New"/>
        </w:rPr>
        <w:t>–</w:t>
      </w:r>
    </w:p>
    <w:p w14:paraId="75683810" w14:textId="77777777" w:rsidR="00405D45" w:rsidRDefault="007960A6" w:rsidP="00B448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t>Далее добавьте репозиторий MongoDB в файл со списком репозиториев:</w:t>
      </w:r>
    </w:p>
    <w:p w14:paraId="24DA120E" w14:textId="77777777" w:rsidR="00405D45" w:rsidRDefault="00B448E7" w:rsidP="00405D45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Courier New" w:hAnsi="Courier New" w:cs="Courier New"/>
        </w:rPr>
        <w:t>echo</w:t>
      </w:r>
      <w:r w:rsidRPr="00405D45">
        <w:rPr>
          <w:rFonts w:ascii="Courier New" w:hAnsi="Courier New" w:cs="Courier New"/>
          <w:lang w:val="ru-RU"/>
        </w:rPr>
        <w:t xml:space="preserve"> "</w:t>
      </w:r>
      <w:r w:rsidRPr="00405D45">
        <w:rPr>
          <w:rFonts w:ascii="Courier New" w:hAnsi="Courier New" w:cs="Courier New"/>
        </w:rPr>
        <w:t>deb</w:t>
      </w:r>
      <w:r w:rsidRPr="00405D45">
        <w:rPr>
          <w:rFonts w:ascii="Courier New" w:hAnsi="Courier New" w:cs="Courier New"/>
          <w:lang w:val="ru-RU"/>
        </w:rPr>
        <w:t xml:space="preserve"> [</w:t>
      </w:r>
      <w:r w:rsidRPr="00405D45">
        <w:rPr>
          <w:rFonts w:ascii="Courier New" w:hAnsi="Courier New" w:cs="Courier New"/>
        </w:rPr>
        <w:t>arch</w:t>
      </w:r>
      <w:r w:rsidRPr="00405D45">
        <w:rPr>
          <w:rFonts w:ascii="Courier New" w:hAnsi="Courier New" w:cs="Courier New"/>
          <w:lang w:val="ru-RU"/>
        </w:rPr>
        <w:t>=</w:t>
      </w:r>
      <w:proofErr w:type="spellStart"/>
      <w:r w:rsidRPr="00405D45">
        <w:rPr>
          <w:rFonts w:ascii="Courier New" w:hAnsi="Courier New" w:cs="Courier New"/>
        </w:rPr>
        <w:t>amd</w:t>
      </w:r>
      <w:proofErr w:type="spellEnd"/>
      <w:r w:rsidRPr="00405D45">
        <w:rPr>
          <w:rFonts w:ascii="Courier New" w:hAnsi="Courier New" w:cs="Courier New"/>
          <w:lang w:val="ru-RU"/>
        </w:rPr>
        <w:t xml:space="preserve">64] </w:t>
      </w:r>
      <w:r w:rsidRPr="00405D45">
        <w:rPr>
          <w:rFonts w:ascii="Courier New" w:hAnsi="Courier New" w:cs="Courier New"/>
        </w:rPr>
        <w:t>https</w:t>
      </w:r>
      <w:r w:rsidRPr="00405D45">
        <w:rPr>
          <w:rFonts w:ascii="Courier New" w:hAnsi="Courier New" w:cs="Courier New"/>
          <w:lang w:val="ru-RU"/>
        </w:rPr>
        <w:t>://</w:t>
      </w:r>
      <w:r w:rsidRPr="00405D45">
        <w:rPr>
          <w:rFonts w:ascii="Courier New" w:hAnsi="Courier New" w:cs="Courier New"/>
        </w:rPr>
        <w:t>repo</w:t>
      </w:r>
      <w:r w:rsidRPr="00405D45">
        <w:rPr>
          <w:rFonts w:ascii="Courier New" w:hAnsi="Courier New" w:cs="Courier New"/>
          <w:lang w:val="ru-RU"/>
        </w:rPr>
        <w:t>.</w:t>
      </w:r>
      <w:proofErr w:type="spellStart"/>
      <w:r w:rsidRPr="00405D45">
        <w:rPr>
          <w:rFonts w:ascii="Courier New" w:hAnsi="Courier New" w:cs="Courier New"/>
        </w:rPr>
        <w:t>mongodb</w:t>
      </w:r>
      <w:proofErr w:type="spellEnd"/>
      <w:r w:rsidRPr="00405D45">
        <w:rPr>
          <w:rFonts w:ascii="Courier New" w:hAnsi="Courier New" w:cs="Courier New"/>
          <w:lang w:val="ru-RU"/>
        </w:rPr>
        <w:t>.</w:t>
      </w:r>
      <w:r w:rsidRPr="00405D45">
        <w:rPr>
          <w:rFonts w:ascii="Courier New" w:hAnsi="Courier New" w:cs="Courier New"/>
        </w:rPr>
        <w:t>org</w:t>
      </w:r>
      <w:r w:rsidRPr="00405D45">
        <w:rPr>
          <w:rFonts w:ascii="Courier New" w:hAnsi="Courier New" w:cs="Courier New"/>
          <w:lang w:val="ru-RU"/>
        </w:rPr>
        <w:t>/</w:t>
      </w:r>
      <w:r w:rsidRPr="00405D45">
        <w:rPr>
          <w:rFonts w:ascii="Courier New" w:hAnsi="Courier New" w:cs="Courier New"/>
        </w:rPr>
        <w:t>apt</w:t>
      </w:r>
      <w:r w:rsidRPr="00405D45">
        <w:rPr>
          <w:rFonts w:ascii="Courier New" w:hAnsi="Courier New" w:cs="Courier New"/>
          <w:lang w:val="ru-RU"/>
        </w:rPr>
        <w:t>/</w:t>
      </w:r>
      <w:proofErr w:type="spellStart"/>
      <w:r w:rsidRPr="00405D45">
        <w:rPr>
          <w:rFonts w:ascii="Courier New" w:hAnsi="Courier New" w:cs="Courier New"/>
        </w:rPr>
        <w:t>ubuntu</w:t>
      </w:r>
      <w:proofErr w:type="spellEnd"/>
      <w:r w:rsidRPr="00405D45">
        <w:rPr>
          <w:rFonts w:ascii="Courier New" w:hAnsi="Courier New" w:cs="Courier New"/>
          <w:lang w:val="ru-RU"/>
        </w:rPr>
        <w:t xml:space="preserve"> </w:t>
      </w:r>
      <w:r w:rsidRPr="00405D45">
        <w:rPr>
          <w:rFonts w:ascii="Courier New" w:hAnsi="Courier New" w:cs="Courier New"/>
        </w:rPr>
        <w:t>CODE</w:t>
      </w:r>
      <w:r w:rsidRPr="00405D45">
        <w:rPr>
          <w:rFonts w:ascii="Courier New" w:hAnsi="Courier New" w:cs="Courier New"/>
          <w:lang w:val="ru-RU"/>
        </w:rPr>
        <w:t>/</w:t>
      </w:r>
      <w:proofErr w:type="spellStart"/>
      <w:r w:rsidRPr="00405D45">
        <w:rPr>
          <w:rFonts w:ascii="Courier New" w:hAnsi="Courier New" w:cs="Courier New"/>
        </w:rPr>
        <w:t>mongodb</w:t>
      </w:r>
      <w:proofErr w:type="spellEnd"/>
      <w:r w:rsidRPr="00405D45">
        <w:rPr>
          <w:rFonts w:ascii="Courier New" w:hAnsi="Courier New" w:cs="Courier New"/>
          <w:lang w:val="ru-RU"/>
        </w:rPr>
        <w:t>-</w:t>
      </w:r>
      <w:r w:rsidRPr="00405D45">
        <w:rPr>
          <w:rFonts w:ascii="Courier New" w:hAnsi="Courier New" w:cs="Courier New"/>
        </w:rPr>
        <w:t>org</w:t>
      </w:r>
      <w:r w:rsidRPr="00405D45">
        <w:rPr>
          <w:rFonts w:ascii="Courier New" w:hAnsi="Courier New" w:cs="Courier New"/>
          <w:lang w:val="ru-RU"/>
        </w:rPr>
        <w:t xml:space="preserve">/4.0 </w:t>
      </w:r>
      <w:r w:rsidRPr="00405D45">
        <w:rPr>
          <w:rFonts w:ascii="Courier New" w:hAnsi="Courier New" w:cs="Courier New"/>
        </w:rPr>
        <w:t>multiverse</w:t>
      </w:r>
      <w:r w:rsidRPr="00405D45">
        <w:rPr>
          <w:rFonts w:ascii="Courier New" w:hAnsi="Courier New" w:cs="Courier New"/>
          <w:lang w:val="ru-RU"/>
        </w:rPr>
        <w:t xml:space="preserve">" | </w:t>
      </w:r>
      <w:proofErr w:type="spellStart"/>
      <w:r w:rsidRPr="00405D45">
        <w:rPr>
          <w:rFonts w:ascii="Courier New" w:hAnsi="Courier New" w:cs="Courier New"/>
        </w:rPr>
        <w:t>sudo</w:t>
      </w:r>
      <w:proofErr w:type="spellEnd"/>
      <w:r w:rsidRPr="00405D45">
        <w:rPr>
          <w:rFonts w:ascii="Courier New" w:hAnsi="Courier New" w:cs="Courier New"/>
          <w:lang w:val="ru-RU"/>
        </w:rPr>
        <w:t xml:space="preserve"> </w:t>
      </w:r>
      <w:r w:rsidRPr="00405D45">
        <w:rPr>
          <w:rFonts w:ascii="Courier New" w:hAnsi="Courier New" w:cs="Courier New"/>
        </w:rPr>
        <w:t>tee</w:t>
      </w:r>
      <w:r w:rsidRPr="00405D45">
        <w:rPr>
          <w:rFonts w:ascii="Courier New" w:hAnsi="Courier New" w:cs="Courier New"/>
          <w:lang w:val="ru-RU"/>
        </w:rPr>
        <w:t xml:space="preserve"> /</w:t>
      </w:r>
      <w:proofErr w:type="spellStart"/>
      <w:r w:rsidRPr="00405D45">
        <w:rPr>
          <w:rFonts w:ascii="Courier New" w:hAnsi="Courier New" w:cs="Courier New"/>
        </w:rPr>
        <w:t>etc</w:t>
      </w:r>
      <w:proofErr w:type="spellEnd"/>
      <w:r w:rsidRPr="00405D45">
        <w:rPr>
          <w:rFonts w:ascii="Courier New" w:hAnsi="Courier New" w:cs="Courier New"/>
          <w:lang w:val="ru-RU"/>
        </w:rPr>
        <w:t>/</w:t>
      </w:r>
      <w:r w:rsidRPr="00405D45">
        <w:rPr>
          <w:rFonts w:ascii="Courier New" w:hAnsi="Courier New" w:cs="Courier New"/>
        </w:rPr>
        <w:t>apt</w:t>
      </w:r>
      <w:r w:rsidRPr="00405D45">
        <w:rPr>
          <w:rFonts w:ascii="Courier New" w:hAnsi="Courier New" w:cs="Courier New"/>
          <w:lang w:val="ru-RU"/>
        </w:rPr>
        <w:t>/</w:t>
      </w:r>
      <w:r w:rsidRPr="00405D45">
        <w:rPr>
          <w:rFonts w:ascii="Courier New" w:hAnsi="Courier New" w:cs="Courier New"/>
        </w:rPr>
        <w:t>sources</w:t>
      </w:r>
      <w:r w:rsidRPr="00405D45">
        <w:rPr>
          <w:rFonts w:ascii="Courier New" w:hAnsi="Courier New" w:cs="Courier New"/>
          <w:lang w:val="ru-RU"/>
        </w:rPr>
        <w:t>.</w:t>
      </w:r>
      <w:r w:rsidRPr="00405D45">
        <w:rPr>
          <w:rFonts w:ascii="Courier New" w:hAnsi="Courier New" w:cs="Courier New"/>
        </w:rPr>
        <w:t>list</w:t>
      </w:r>
      <w:r w:rsidRPr="00405D45">
        <w:rPr>
          <w:rFonts w:ascii="Courier New" w:hAnsi="Courier New" w:cs="Courier New"/>
          <w:lang w:val="ru-RU"/>
        </w:rPr>
        <w:t>.</w:t>
      </w:r>
      <w:r w:rsidRPr="00405D45">
        <w:rPr>
          <w:rFonts w:ascii="Courier New" w:hAnsi="Courier New" w:cs="Courier New"/>
        </w:rPr>
        <w:t>d</w:t>
      </w:r>
      <w:r w:rsidRPr="00405D45">
        <w:rPr>
          <w:rFonts w:ascii="Courier New" w:hAnsi="Courier New" w:cs="Courier New"/>
          <w:lang w:val="ru-RU"/>
        </w:rPr>
        <w:t>/</w:t>
      </w:r>
      <w:proofErr w:type="spellStart"/>
      <w:r w:rsidRPr="00405D45">
        <w:rPr>
          <w:rFonts w:ascii="Courier New" w:hAnsi="Courier New" w:cs="Courier New"/>
        </w:rPr>
        <w:t>mongodb</w:t>
      </w:r>
      <w:proofErr w:type="spellEnd"/>
      <w:r w:rsidRPr="00405D45">
        <w:rPr>
          <w:rFonts w:ascii="Courier New" w:hAnsi="Courier New" w:cs="Courier New"/>
          <w:lang w:val="ru-RU"/>
        </w:rPr>
        <w:t>-</w:t>
      </w:r>
      <w:r w:rsidRPr="00405D45">
        <w:rPr>
          <w:rFonts w:ascii="Courier New" w:hAnsi="Courier New" w:cs="Courier New"/>
        </w:rPr>
        <w:t>org</w:t>
      </w:r>
      <w:r w:rsidRPr="00405D45">
        <w:rPr>
          <w:rFonts w:ascii="Courier New" w:hAnsi="Courier New" w:cs="Courier New"/>
          <w:lang w:val="ru-RU"/>
        </w:rPr>
        <w:t>-4.0.</w:t>
      </w:r>
      <w:r w:rsidRPr="00405D45">
        <w:rPr>
          <w:rFonts w:ascii="Courier New" w:hAnsi="Courier New" w:cs="Courier New"/>
        </w:rPr>
        <w:t>list</w:t>
      </w:r>
      <w:r w:rsidRPr="00405D45">
        <w:rPr>
          <w:rFonts w:ascii="Courier New" w:hAnsi="Courier New" w:cs="Courier New"/>
          <w:lang w:val="ru-RU"/>
        </w:rPr>
        <w:t>,</w:t>
      </w:r>
      <w:r w:rsidR="00405D45">
        <w:rPr>
          <w:rFonts w:ascii="Courier New" w:hAnsi="Courier New" w:cs="Courier New"/>
          <w:lang w:val="ru-RU"/>
        </w:rPr>
        <w:t xml:space="preserve"> 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05D45">
        <w:rPr>
          <w:rFonts w:ascii="Times New Roman" w:hAnsi="Times New Roman" w:cs="Times New Roman"/>
          <w:sz w:val="28"/>
          <w:szCs w:val="28"/>
        </w:rPr>
        <w:t>CODE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 – кодовое имя версии </w:t>
      </w:r>
      <w:r w:rsidRPr="00405D45">
        <w:rPr>
          <w:rFonts w:ascii="Times New Roman" w:hAnsi="Times New Roman" w:cs="Times New Roman"/>
          <w:sz w:val="28"/>
          <w:szCs w:val="28"/>
        </w:rPr>
        <w:t>Ubuntu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 (18.04 – </w:t>
      </w:r>
      <w:r w:rsidRPr="00405D45">
        <w:rPr>
          <w:rFonts w:ascii="Times New Roman" w:hAnsi="Times New Roman" w:cs="Times New Roman"/>
          <w:sz w:val="28"/>
          <w:szCs w:val="28"/>
        </w:rPr>
        <w:t>bionic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, 16.04 – </w:t>
      </w:r>
      <w:proofErr w:type="spellStart"/>
      <w:r w:rsidRPr="00405D45">
        <w:rPr>
          <w:rFonts w:ascii="Times New Roman" w:hAnsi="Times New Roman" w:cs="Times New Roman"/>
          <w:sz w:val="28"/>
          <w:szCs w:val="28"/>
        </w:rPr>
        <w:t>xenial</w:t>
      </w:r>
      <w:proofErr w:type="spellEnd"/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, 14.04 – </w:t>
      </w:r>
      <w:r w:rsidRPr="00405D45">
        <w:rPr>
          <w:rFonts w:ascii="Times New Roman" w:hAnsi="Times New Roman" w:cs="Times New Roman"/>
          <w:sz w:val="28"/>
          <w:szCs w:val="28"/>
        </w:rPr>
        <w:t>trusty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D3890C" w14:textId="77777777" w:rsidR="00405D45" w:rsidRDefault="008E0403" w:rsidP="00405D4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t>Обно</w:t>
      </w:r>
      <w:r w:rsidR="00CA0B3E" w:rsidRPr="00405D45">
        <w:rPr>
          <w:rFonts w:ascii="Times New Roman" w:hAnsi="Times New Roman" w:cs="Times New Roman"/>
          <w:sz w:val="28"/>
          <w:szCs w:val="28"/>
          <w:lang w:val="ru-RU"/>
        </w:rPr>
        <w:t>вите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 xml:space="preserve"> список доступных пакетов:</w:t>
      </w:r>
    </w:p>
    <w:p w14:paraId="5BCCC362" w14:textId="77777777" w:rsidR="00405D45" w:rsidRDefault="008E0403" w:rsidP="00405D45">
      <w:pPr>
        <w:pStyle w:val="a3"/>
        <w:spacing w:after="0" w:line="360" w:lineRule="auto"/>
        <w:ind w:left="1440"/>
        <w:jc w:val="both"/>
        <w:rPr>
          <w:rFonts w:ascii="Courier New" w:hAnsi="Courier New" w:cs="Courier New"/>
        </w:rPr>
      </w:pPr>
      <w:proofErr w:type="spellStart"/>
      <w:r w:rsidRPr="00405D45">
        <w:rPr>
          <w:rFonts w:ascii="Courier New" w:hAnsi="Courier New" w:cs="Courier New"/>
        </w:rPr>
        <w:t>sudo</w:t>
      </w:r>
      <w:proofErr w:type="spellEnd"/>
      <w:r w:rsidRPr="00405D45">
        <w:rPr>
          <w:rFonts w:ascii="Courier New" w:hAnsi="Courier New" w:cs="Courier New"/>
        </w:rPr>
        <w:t xml:space="preserve"> apt-get update</w:t>
      </w:r>
    </w:p>
    <w:p w14:paraId="584D4192" w14:textId="77777777" w:rsidR="00405D45" w:rsidRDefault="00CA0B3E" w:rsidP="00405D4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D45">
        <w:rPr>
          <w:rFonts w:ascii="Times New Roman" w:hAnsi="Times New Roman" w:cs="Times New Roman"/>
          <w:sz w:val="28"/>
          <w:szCs w:val="28"/>
          <w:lang w:val="ru-RU"/>
        </w:rPr>
        <w:t>Установите пакеты</w:t>
      </w:r>
      <w:r w:rsidRPr="00405D45">
        <w:rPr>
          <w:rFonts w:ascii="Times New Roman" w:hAnsi="Times New Roman" w:cs="Times New Roman"/>
          <w:sz w:val="28"/>
          <w:szCs w:val="28"/>
        </w:rPr>
        <w:t xml:space="preserve"> MongoDB</w:t>
      </w:r>
      <w:r w:rsidRPr="00405D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49A28F" w14:textId="13D11CDF" w:rsidR="00CA0B3E" w:rsidRPr="00F44C2D" w:rsidRDefault="0078745C" w:rsidP="00405D45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D45">
        <w:rPr>
          <w:rFonts w:ascii="Courier New" w:hAnsi="Courier New" w:cs="Courier New"/>
        </w:rPr>
        <w:t>sudo</w:t>
      </w:r>
      <w:proofErr w:type="spellEnd"/>
      <w:r w:rsidRPr="00405D45">
        <w:rPr>
          <w:rFonts w:ascii="Courier New" w:hAnsi="Courier New" w:cs="Courier New"/>
        </w:rPr>
        <w:t xml:space="preserve"> apt-get install -y </w:t>
      </w:r>
      <w:proofErr w:type="spellStart"/>
      <w:r w:rsidRPr="00405D45">
        <w:rPr>
          <w:rFonts w:ascii="Courier New" w:hAnsi="Courier New" w:cs="Courier New"/>
        </w:rPr>
        <w:t>mongodb</w:t>
      </w:r>
      <w:proofErr w:type="spellEnd"/>
      <w:r w:rsidRPr="00405D45">
        <w:rPr>
          <w:rFonts w:ascii="Courier New" w:hAnsi="Courier New" w:cs="Courier New"/>
        </w:rPr>
        <w:t>-org</w:t>
      </w:r>
    </w:p>
    <w:p w14:paraId="78554C13" w14:textId="77777777" w:rsidR="002D5EF1" w:rsidRPr="002D5EF1" w:rsidRDefault="001E733D" w:rsidP="002D5E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>MongoDB</w:t>
      </w:r>
    </w:p>
    <w:p w14:paraId="4EC0C4DD" w14:textId="703BD69B" w:rsidR="002D5EF1" w:rsidRDefault="005428B4" w:rsidP="002D5EF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  <w:lang w:val="ru-RU"/>
        </w:rPr>
        <w:t xml:space="preserve">Запуск на </w:t>
      </w:r>
      <w:r w:rsidRPr="002D5EF1">
        <w:rPr>
          <w:rFonts w:ascii="Times New Roman" w:hAnsi="Times New Roman" w:cs="Times New Roman"/>
          <w:sz w:val="28"/>
          <w:szCs w:val="28"/>
        </w:rPr>
        <w:t>Windows:</w:t>
      </w:r>
    </w:p>
    <w:p w14:paraId="42A4FAE9" w14:textId="008409AD" w:rsidR="002D5EF1" w:rsidRDefault="002B226E" w:rsidP="0025787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пку, где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2B2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хранить данные. Путь к каталогу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2B2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умолчанию</w:t>
      </w:r>
      <w:r w:rsidR="00BD0B93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BD0B93" w:rsidRPr="003B3AD4">
        <w:rPr>
          <w:rFonts w:ascii="Courier New" w:hAnsi="Courier New" w:cs="Courier New"/>
        </w:rPr>
        <w:t>C</w:t>
      </w:r>
      <w:r w:rsidR="00BD0B93" w:rsidRPr="003B3AD4">
        <w:rPr>
          <w:rFonts w:ascii="Courier New" w:hAnsi="Courier New" w:cs="Courier New"/>
          <w:lang w:val="ru-RU"/>
        </w:rPr>
        <w:t>:\</w:t>
      </w:r>
      <w:r w:rsidR="00BD0B93" w:rsidRPr="003B3AD4">
        <w:rPr>
          <w:rFonts w:ascii="Courier New" w:hAnsi="Courier New" w:cs="Courier New"/>
        </w:rPr>
        <w:t>dat</w:t>
      </w:r>
      <w:r w:rsidR="003B3AD4" w:rsidRPr="003B3AD4">
        <w:rPr>
          <w:rFonts w:ascii="Courier New" w:hAnsi="Courier New" w:cs="Courier New"/>
        </w:rPr>
        <w:t>a</w:t>
      </w:r>
      <w:r w:rsidR="00BD0B93" w:rsidRPr="003B3AD4">
        <w:rPr>
          <w:rFonts w:ascii="Courier New" w:hAnsi="Courier New" w:cs="Courier New"/>
          <w:lang w:val="ru-RU"/>
        </w:rPr>
        <w:t>\</w:t>
      </w:r>
      <w:proofErr w:type="spellStart"/>
      <w:r w:rsidR="00BD0B93" w:rsidRPr="003B3AD4">
        <w:rPr>
          <w:rFonts w:ascii="Courier New" w:hAnsi="Courier New" w:cs="Courier New"/>
        </w:rPr>
        <w:t>db</w:t>
      </w:r>
      <w:proofErr w:type="spellEnd"/>
      <w:r w:rsidR="00BD0B9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A9FC807" w14:textId="1961A4C5" w:rsidR="003B3AD4" w:rsidRDefault="003B3AD4" w:rsidP="0025787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йте командную строку</w:t>
      </w:r>
      <w:r w:rsidR="008F1345">
        <w:rPr>
          <w:rFonts w:ascii="Times New Roman" w:hAnsi="Times New Roman" w:cs="Times New Roman"/>
          <w:sz w:val="28"/>
          <w:szCs w:val="28"/>
          <w:lang w:val="ru-RU"/>
        </w:rPr>
        <w:t xml:space="preserve"> и запустите утилиту </w:t>
      </w:r>
      <w:proofErr w:type="spellStart"/>
      <w:r w:rsidR="008F1345">
        <w:rPr>
          <w:rFonts w:ascii="Times New Roman" w:hAnsi="Times New Roman" w:cs="Times New Roman"/>
          <w:sz w:val="28"/>
          <w:szCs w:val="28"/>
        </w:rPr>
        <w:t>mongod</w:t>
      </w:r>
      <w:proofErr w:type="spellEnd"/>
      <w:r w:rsidR="008F1345" w:rsidRPr="008F1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345">
        <w:rPr>
          <w:rFonts w:ascii="Times New Roman" w:hAnsi="Times New Roman" w:cs="Times New Roman"/>
          <w:sz w:val="28"/>
          <w:szCs w:val="28"/>
        </w:rPr>
        <w:t>exe</w:t>
      </w:r>
      <w:r w:rsidR="008F1345" w:rsidRPr="008F13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FAE4B8" w14:textId="573061D6" w:rsidR="008F1345" w:rsidRDefault="008F1345" w:rsidP="008F1345">
      <w:pPr>
        <w:pStyle w:val="a3"/>
        <w:spacing w:after="0" w:line="360" w:lineRule="auto"/>
        <w:ind w:left="1418"/>
        <w:jc w:val="both"/>
        <w:rPr>
          <w:rFonts w:ascii="Courier New" w:hAnsi="Courier New" w:cs="Courier New"/>
        </w:rPr>
      </w:pPr>
      <w:r w:rsidRPr="008F1345">
        <w:rPr>
          <w:rFonts w:ascii="Courier New" w:hAnsi="Courier New" w:cs="Courier New"/>
        </w:rPr>
        <w:t>"C:\Program</w:t>
      </w:r>
      <w:r>
        <w:rPr>
          <w:rFonts w:ascii="Courier New" w:hAnsi="Courier New" w:cs="Courier New"/>
        </w:rPr>
        <w:t xml:space="preserve"> </w:t>
      </w:r>
      <w:r w:rsidRPr="008F1345">
        <w:rPr>
          <w:rFonts w:ascii="Courier New" w:hAnsi="Courier New" w:cs="Courier New"/>
        </w:rPr>
        <w:t>Files\MongoDB\Server\4.</w:t>
      </w:r>
      <w:r w:rsidR="007F02FF">
        <w:rPr>
          <w:rFonts w:ascii="Courier New" w:hAnsi="Courier New" w:cs="Courier New"/>
        </w:rPr>
        <w:t>2</w:t>
      </w:r>
      <w:r w:rsidRPr="008F1345">
        <w:rPr>
          <w:rFonts w:ascii="Courier New" w:hAnsi="Courier New" w:cs="Courier New"/>
        </w:rPr>
        <w:t>\bin\mongod.exe"</w:t>
      </w:r>
      <w:r>
        <w:rPr>
          <w:rFonts w:ascii="Courier New" w:hAnsi="Courier New" w:cs="Courier New"/>
        </w:rPr>
        <w:t xml:space="preserve"> </w:t>
      </w:r>
      <w:r w:rsidRPr="008F134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-</w:t>
      </w:r>
      <w:proofErr w:type="spellStart"/>
      <w:r w:rsidRPr="008F1345">
        <w:rPr>
          <w:rFonts w:ascii="Courier New" w:hAnsi="Courier New" w:cs="Courier New"/>
        </w:rPr>
        <w:t>dbpath</w:t>
      </w:r>
      <w:proofErr w:type="spellEnd"/>
      <w:r w:rsidRPr="008F1345">
        <w:rPr>
          <w:rFonts w:ascii="Courier New" w:hAnsi="Courier New" w:cs="Courier New"/>
        </w:rPr>
        <w:t>="c:\data\db"</w:t>
      </w:r>
    </w:p>
    <w:p w14:paraId="7626376A" w14:textId="3CB45289" w:rsidR="00226379" w:rsidRDefault="00F0258B" w:rsidP="009746EB">
      <w:pPr>
        <w:pStyle w:val="a3"/>
        <w:spacing w:after="0" w:line="360" w:lineRule="auto"/>
        <w:ind w:left="1418"/>
        <w:jc w:val="center"/>
        <w:rPr>
          <w:rFonts w:ascii="Courier New" w:hAnsi="Courier New" w:cs="Courier New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325214" wp14:editId="2FD0A2E1">
            <wp:extent cx="5300064" cy="2771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216" cy="27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9F5" w14:textId="72FB4CF7" w:rsidR="009746EB" w:rsidRPr="009746EB" w:rsidRDefault="009746EB" w:rsidP="009746EB">
      <w:pPr>
        <w:pStyle w:val="a3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</w:t>
      </w:r>
      <w:r>
        <w:rPr>
          <w:rFonts w:ascii="Times New Roman" w:hAnsi="Times New Roman" w:cs="Times New Roman"/>
          <w:sz w:val="28"/>
          <w:szCs w:val="28"/>
        </w:rPr>
        <w:t>MongoDB</w:t>
      </w:r>
    </w:p>
    <w:p w14:paraId="11FB366B" w14:textId="3F781D88" w:rsidR="00F0258B" w:rsidRDefault="00D6423E" w:rsidP="00F0258B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ключения к запущенной БД нужно открыть но</w:t>
      </w:r>
      <w:r w:rsidR="00633437">
        <w:rPr>
          <w:rFonts w:ascii="Times New Roman" w:hAnsi="Times New Roman" w:cs="Times New Roman"/>
          <w:sz w:val="28"/>
          <w:szCs w:val="28"/>
          <w:lang w:val="ru-RU"/>
        </w:rPr>
        <w:t>вое окно командной строки и запустить следующую команду:</w:t>
      </w:r>
    </w:p>
    <w:p w14:paraId="7E11C12B" w14:textId="5184A15A" w:rsidR="00633437" w:rsidRPr="006600D7" w:rsidRDefault="00633437" w:rsidP="00633437">
      <w:pPr>
        <w:pStyle w:val="a3"/>
        <w:spacing w:after="0" w:line="360" w:lineRule="auto"/>
        <w:ind w:left="1418"/>
        <w:jc w:val="both"/>
        <w:rPr>
          <w:rFonts w:ascii="Courier New" w:hAnsi="Courier New" w:cs="Courier New"/>
        </w:rPr>
      </w:pPr>
      <w:r w:rsidRPr="006600D7">
        <w:rPr>
          <w:rFonts w:ascii="Courier New" w:hAnsi="Courier New" w:cs="Courier New"/>
        </w:rPr>
        <w:t>"C:\Program Files\MongoDB\Server\4.</w:t>
      </w:r>
      <w:r w:rsidR="00F83E78">
        <w:rPr>
          <w:rFonts w:ascii="Courier New" w:hAnsi="Courier New" w:cs="Courier New"/>
        </w:rPr>
        <w:t>2</w:t>
      </w:r>
      <w:r w:rsidRPr="006600D7">
        <w:rPr>
          <w:rFonts w:ascii="Courier New" w:hAnsi="Courier New" w:cs="Courier New"/>
        </w:rPr>
        <w:t>\bin\mongo.exe"</w:t>
      </w:r>
    </w:p>
    <w:p w14:paraId="02568D3E" w14:textId="473F46A0" w:rsidR="00633437" w:rsidRDefault="00633437" w:rsidP="00633437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дключение выполнено успешно, </w:t>
      </w:r>
      <w:r w:rsidR="00870BE5">
        <w:rPr>
          <w:rFonts w:ascii="Times New Roman" w:hAnsi="Times New Roman" w:cs="Times New Roman"/>
          <w:sz w:val="28"/>
          <w:szCs w:val="28"/>
          <w:lang w:val="ru-RU"/>
        </w:rPr>
        <w:t>то в окне будут следующие команды:</w:t>
      </w:r>
    </w:p>
    <w:p w14:paraId="6185390C" w14:textId="6B32A5D4" w:rsidR="00870BE5" w:rsidRDefault="006600D7" w:rsidP="009746EB">
      <w:pPr>
        <w:pStyle w:val="a3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8F4A28" wp14:editId="66312457">
            <wp:extent cx="5219700" cy="2729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440" cy="27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E9E" w14:textId="2C52B00C" w:rsidR="009746EB" w:rsidRDefault="009746EB" w:rsidP="009746EB">
      <w:pPr>
        <w:pStyle w:val="a3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подключение к запущенному серверу </w:t>
      </w:r>
      <w:r>
        <w:rPr>
          <w:rFonts w:ascii="Times New Roman" w:hAnsi="Times New Roman" w:cs="Times New Roman"/>
          <w:sz w:val="28"/>
          <w:szCs w:val="28"/>
        </w:rPr>
        <w:t>MongoDB</w:t>
      </w:r>
    </w:p>
    <w:p w14:paraId="271C8161" w14:textId="3AB4120B" w:rsidR="006600D7" w:rsidRPr="009746EB" w:rsidRDefault="006600D7" w:rsidP="006600D7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становки сервера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C0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180">
        <w:rPr>
          <w:rFonts w:ascii="Times New Roman" w:hAnsi="Times New Roman" w:cs="Times New Roman"/>
          <w:sz w:val="28"/>
          <w:szCs w:val="28"/>
          <w:lang w:val="ru-RU"/>
        </w:rPr>
        <w:t xml:space="preserve">нажмите </w:t>
      </w:r>
      <w:r w:rsidR="00C04180" w:rsidRPr="00C04180">
        <w:rPr>
          <w:rFonts w:ascii="Times New Roman" w:hAnsi="Times New Roman" w:cs="Times New Roman"/>
          <w:b/>
          <w:bCs/>
          <w:sz w:val="28"/>
          <w:szCs w:val="28"/>
        </w:rPr>
        <w:t>Ctrl</w:t>
      </w:r>
      <w:r w:rsidR="00C04180" w:rsidRPr="00C04180">
        <w:rPr>
          <w:rFonts w:ascii="Times New Roman" w:hAnsi="Times New Roman" w:cs="Times New Roman"/>
          <w:b/>
          <w:bCs/>
          <w:sz w:val="28"/>
          <w:szCs w:val="28"/>
          <w:lang w:val="ru-RU"/>
        </w:rPr>
        <w:t>+</w:t>
      </w:r>
      <w:r w:rsidR="00C04180" w:rsidRPr="00C041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746EB" w:rsidRPr="009746E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924F3E2" w14:textId="4A06EAF6" w:rsidR="009746EB" w:rsidRDefault="00F83E78" w:rsidP="009746EB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ск на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F83E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одобных системах (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F83E7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A8E792" w14:textId="10EC544F" w:rsidR="00F83E78" w:rsidRDefault="00F83E78" w:rsidP="00F83E7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</w:t>
      </w:r>
      <w:r w:rsidRPr="00F83E78">
        <w:rPr>
          <w:rFonts w:ascii="Times New Roman" w:hAnsi="Times New Roman" w:cs="Times New Roman"/>
          <w:sz w:val="28"/>
          <w:szCs w:val="28"/>
          <w:lang w:val="ru-RU"/>
        </w:rPr>
        <w:t xml:space="preserve">MongoDB </w:t>
      </w:r>
      <w:r>
        <w:rPr>
          <w:rFonts w:ascii="Times New Roman" w:hAnsi="Times New Roman" w:cs="Times New Roman"/>
          <w:sz w:val="28"/>
          <w:szCs w:val="28"/>
          <w:lang w:val="ru-RU"/>
        </w:rPr>
        <w:t>в терминале запустите следующую команду:</w:t>
      </w:r>
    </w:p>
    <w:p w14:paraId="556B27E0" w14:textId="48D25704" w:rsidR="00F83E78" w:rsidRPr="00F83E78" w:rsidRDefault="00F83E78" w:rsidP="00F83E78">
      <w:pPr>
        <w:pStyle w:val="a3"/>
        <w:spacing w:after="0" w:line="360" w:lineRule="auto"/>
        <w:ind w:left="1418"/>
        <w:jc w:val="both"/>
        <w:rPr>
          <w:rFonts w:ascii="Courier New" w:hAnsi="Courier New" w:cs="Courier New"/>
        </w:rPr>
      </w:pPr>
      <w:proofErr w:type="spellStart"/>
      <w:r w:rsidRPr="00F83E78">
        <w:rPr>
          <w:rFonts w:ascii="Courier New" w:hAnsi="Courier New" w:cs="Courier New"/>
          <w:lang w:val="ru-RU"/>
        </w:rPr>
        <w:t>sudo</w:t>
      </w:r>
      <w:proofErr w:type="spellEnd"/>
      <w:r w:rsidRPr="00F83E78">
        <w:rPr>
          <w:rFonts w:ascii="Courier New" w:hAnsi="Courier New" w:cs="Courier New"/>
          <w:lang w:val="ru-RU"/>
        </w:rPr>
        <w:t xml:space="preserve"> </w:t>
      </w:r>
      <w:proofErr w:type="spellStart"/>
      <w:r w:rsidRPr="00F83E78">
        <w:rPr>
          <w:rFonts w:ascii="Courier New" w:hAnsi="Courier New" w:cs="Courier New"/>
          <w:lang w:val="ru-RU"/>
        </w:rPr>
        <w:t>service</w:t>
      </w:r>
      <w:proofErr w:type="spellEnd"/>
      <w:r w:rsidRPr="00F83E78">
        <w:rPr>
          <w:rFonts w:ascii="Courier New" w:hAnsi="Courier New" w:cs="Courier New"/>
          <w:lang w:val="ru-RU"/>
        </w:rPr>
        <w:t xml:space="preserve"> </w:t>
      </w:r>
      <w:proofErr w:type="spellStart"/>
      <w:r w:rsidRPr="00F83E78">
        <w:rPr>
          <w:rFonts w:ascii="Courier New" w:hAnsi="Courier New" w:cs="Courier New"/>
          <w:lang w:val="ru-RU"/>
        </w:rPr>
        <w:t>mongod</w:t>
      </w:r>
      <w:proofErr w:type="spellEnd"/>
      <w:r w:rsidRPr="00F83E78">
        <w:rPr>
          <w:rFonts w:ascii="Courier New" w:hAnsi="Courier New" w:cs="Courier New"/>
          <w:lang w:val="ru-RU"/>
        </w:rPr>
        <w:t xml:space="preserve"> </w:t>
      </w:r>
      <w:proofErr w:type="spellStart"/>
      <w:r w:rsidRPr="00F83E78">
        <w:rPr>
          <w:rFonts w:ascii="Courier New" w:hAnsi="Courier New" w:cs="Courier New"/>
          <w:lang w:val="ru-RU"/>
        </w:rPr>
        <w:t>st</w:t>
      </w:r>
      <w:proofErr w:type="spellEnd"/>
      <w:r w:rsidRPr="00F83E78">
        <w:rPr>
          <w:rFonts w:ascii="Courier New" w:hAnsi="Courier New" w:cs="Courier New"/>
        </w:rPr>
        <w:t>art</w:t>
      </w:r>
    </w:p>
    <w:p w14:paraId="1F85137A" w14:textId="39027EAF" w:rsidR="00F83E78" w:rsidRDefault="0029056D" w:rsidP="00F83E7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ки</w:t>
      </w:r>
      <w:r w:rsidRPr="002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2905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056D">
        <w:rPr>
          <w:rFonts w:ascii="Courier New" w:hAnsi="Courier New" w:cs="Courier New"/>
        </w:rPr>
        <w:t>sudo</w:t>
      </w:r>
      <w:proofErr w:type="spellEnd"/>
      <w:r w:rsidRPr="0029056D">
        <w:rPr>
          <w:rFonts w:ascii="Courier New" w:hAnsi="Courier New" w:cs="Courier New"/>
        </w:rPr>
        <w:t xml:space="preserve"> service </w:t>
      </w:r>
      <w:proofErr w:type="spellStart"/>
      <w:r w:rsidRPr="0029056D">
        <w:rPr>
          <w:rFonts w:ascii="Courier New" w:hAnsi="Courier New" w:cs="Courier New"/>
        </w:rPr>
        <w:t>mongod</w:t>
      </w:r>
      <w:proofErr w:type="spellEnd"/>
      <w:r w:rsidRPr="0029056D">
        <w:rPr>
          <w:rFonts w:ascii="Courier New" w:hAnsi="Courier New" w:cs="Courier New"/>
        </w:rPr>
        <w:t xml:space="preserve"> stop</w:t>
      </w:r>
      <w:r w:rsidRPr="002905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загрузки</w:t>
      </w:r>
      <w:r w:rsidRPr="002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0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6D">
        <w:rPr>
          <w:rFonts w:ascii="Courier New" w:hAnsi="Courier New" w:cs="Courier New"/>
        </w:rPr>
        <w:t>sudo</w:t>
      </w:r>
      <w:proofErr w:type="spellEnd"/>
      <w:r w:rsidRPr="0029056D">
        <w:rPr>
          <w:rFonts w:ascii="Courier New" w:hAnsi="Courier New" w:cs="Courier New"/>
        </w:rPr>
        <w:t xml:space="preserve"> service </w:t>
      </w:r>
      <w:proofErr w:type="spellStart"/>
      <w:r w:rsidRPr="0029056D">
        <w:rPr>
          <w:rFonts w:ascii="Courier New" w:hAnsi="Courier New" w:cs="Courier New"/>
        </w:rPr>
        <w:t>mongod</w:t>
      </w:r>
      <w:proofErr w:type="spellEnd"/>
      <w:r w:rsidRPr="0029056D">
        <w:rPr>
          <w:rFonts w:ascii="Courier New" w:hAnsi="Courier New" w:cs="Courier New"/>
        </w:rPr>
        <w:t xml:space="preserve"> restar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2E4A7" w14:textId="4945303E" w:rsidR="0029056D" w:rsidRDefault="0029056D" w:rsidP="00F83E7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к серверу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290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ледующая команда: </w:t>
      </w:r>
      <w:r w:rsidRPr="00EA7105">
        <w:rPr>
          <w:rFonts w:ascii="Courier New" w:hAnsi="Courier New" w:cs="Courier New"/>
        </w:rPr>
        <w:t>mongo</w:t>
      </w:r>
      <w:r w:rsidR="00EA7105" w:rsidRPr="00EA71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1443" w14:textId="75A33507" w:rsidR="00C56A89" w:rsidRDefault="00C56A89" w:rsidP="00C56A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MongoDB</w:t>
      </w:r>
    </w:p>
    <w:p w14:paraId="144C795B" w14:textId="3D902799" w:rsidR="00BB73B5" w:rsidRDefault="00BB73B5" w:rsidP="00D704DC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BB7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следующая терминология:</w:t>
      </w:r>
      <w:r w:rsidR="00DD2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CEE" w:rsidRPr="00B57CEE">
        <w:rPr>
          <w:rFonts w:ascii="Times New Roman" w:hAnsi="Times New Roman" w:cs="Times New Roman"/>
          <w:sz w:val="28"/>
          <w:szCs w:val="28"/>
          <w:u w:val="single"/>
          <w:lang w:val="ru-RU"/>
        </w:rPr>
        <w:t>коллекция</w:t>
      </w:r>
      <w:r w:rsidR="00B57CEE">
        <w:rPr>
          <w:rFonts w:ascii="Times New Roman" w:hAnsi="Times New Roman" w:cs="Times New Roman"/>
          <w:sz w:val="28"/>
          <w:szCs w:val="28"/>
          <w:lang w:val="ru-RU"/>
        </w:rPr>
        <w:t xml:space="preserve"> (таблица) и </w:t>
      </w:r>
      <w:r w:rsidR="00D704DC">
        <w:rPr>
          <w:rFonts w:ascii="Times New Roman" w:hAnsi="Times New Roman" w:cs="Times New Roman"/>
          <w:sz w:val="28"/>
          <w:szCs w:val="28"/>
          <w:lang w:val="ru-RU"/>
        </w:rPr>
        <w:t>документ (запись в таблице).</w:t>
      </w:r>
    </w:p>
    <w:p w14:paraId="5E4BF0C5" w14:textId="70C29545" w:rsidR="00D704DC" w:rsidRDefault="00D704DC" w:rsidP="00C56EE5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2C7554">
        <w:rPr>
          <w:rFonts w:ascii="Times New Roman" w:hAnsi="Times New Roman" w:cs="Times New Roman"/>
          <w:sz w:val="28"/>
          <w:szCs w:val="28"/>
          <w:lang w:val="ru-RU"/>
        </w:rPr>
        <w:t xml:space="preserve"> БД используется команда </w:t>
      </w:r>
      <w:r w:rsidR="002C7554" w:rsidRPr="00C65081">
        <w:rPr>
          <w:rFonts w:ascii="Courier New" w:hAnsi="Courier New" w:cs="Courier New"/>
        </w:rPr>
        <w:t>use</w:t>
      </w:r>
      <w:r w:rsidR="002C7554" w:rsidRPr="00C65081">
        <w:rPr>
          <w:rFonts w:ascii="Courier New" w:hAnsi="Courier New" w:cs="Courier New"/>
          <w:lang w:val="ru-RU"/>
        </w:rPr>
        <w:t xml:space="preserve"> </w:t>
      </w:r>
      <w:proofErr w:type="spellStart"/>
      <w:r w:rsidR="002C7554" w:rsidRPr="00C65081">
        <w:rPr>
          <w:rFonts w:ascii="Courier New" w:hAnsi="Courier New" w:cs="Courier New"/>
        </w:rPr>
        <w:t>newDB</w:t>
      </w:r>
      <w:proofErr w:type="spellEnd"/>
      <w:r w:rsidR="002C7554" w:rsidRPr="002C75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755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="002C7554" w:rsidRPr="00C65081">
        <w:rPr>
          <w:rFonts w:ascii="Courier New" w:hAnsi="Courier New" w:cs="Courier New"/>
        </w:rPr>
        <w:t>newDB</w:t>
      </w:r>
      <w:proofErr w:type="spellEnd"/>
      <w:r w:rsidR="002C7554" w:rsidRPr="002C7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5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C7554" w:rsidRPr="002C7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554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r w:rsidR="00A5203A">
        <w:rPr>
          <w:rFonts w:ascii="Times New Roman" w:hAnsi="Times New Roman" w:cs="Times New Roman"/>
          <w:sz w:val="28"/>
          <w:szCs w:val="28"/>
          <w:lang w:val="ru-RU"/>
        </w:rPr>
        <w:t>БД. Если такой БД не существует, то она создаётся автоматически</w:t>
      </w:r>
      <w:r w:rsidR="0017195F" w:rsidRPr="00171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95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C56EE5">
        <w:rPr>
          <w:rFonts w:ascii="Times New Roman" w:hAnsi="Times New Roman" w:cs="Times New Roman"/>
          <w:sz w:val="28"/>
          <w:szCs w:val="28"/>
          <w:lang w:val="ru-RU"/>
        </w:rPr>
        <w:t>первом запросе на создание коллекции</w:t>
      </w:r>
      <w:r w:rsidR="00A520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E560E3" w14:textId="32F61BAD" w:rsidR="00C56EE5" w:rsidRDefault="00C56EE5" w:rsidP="00C56EE5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оллекции </w:t>
      </w:r>
      <w:r w:rsidR="005211D3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команда </w:t>
      </w:r>
      <w:proofErr w:type="gramStart"/>
      <w:r w:rsidR="005211D3" w:rsidRPr="005211D3">
        <w:rPr>
          <w:rFonts w:ascii="Courier New" w:hAnsi="Courier New" w:cs="Courier New"/>
          <w:lang w:val="ru-RU"/>
        </w:rPr>
        <w:t>db.myNewCollection1.insertOne</w:t>
      </w:r>
      <w:proofErr w:type="gramEnd"/>
      <w:r w:rsidR="005211D3" w:rsidRPr="005211D3">
        <w:rPr>
          <w:rFonts w:ascii="Courier New" w:hAnsi="Courier New" w:cs="Courier New"/>
          <w:lang w:val="ru-RU"/>
        </w:rPr>
        <w:t>({x:1})</w:t>
      </w:r>
      <w:r w:rsidR="005211D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5211D3" w:rsidRPr="005211D3">
        <w:rPr>
          <w:rFonts w:ascii="Times New Roman" w:hAnsi="Times New Roman" w:cs="Times New Roman"/>
          <w:sz w:val="28"/>
          <w:szCs w:val="28"/>
          <w:lang w:val="ru-RU"/>
        </w:rPr>
        <w:t>myNewCollection1</w:t>
      </w:r>
      <w:r w:rsidR="005211D3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коллекции, </w:t>
      </w:r>
      <w:r w:rsidR="005211D3" w:rsidRPr="005211D3">
        <w:rPr>
          <w:rFonts w:ascii="Courier New" w:hAnsi="Courier New" w:cs="Courier New"/>
          <w:lang w:val="ru-RU"/>
        </w:rPr>
        <w:t>{x:1}</w:t>
      </w:r>
      <w:r w:rsidR="005211D3">
        <w:rPr>
          <w:rFonts w:ascii="Times New Roman" w:hAnsi="Times New Roman" w:cs="Times New Roman"/>
          <w:sz w:val="28"/>
          <w:szCs w:val="28"/>
          <w:lang w:val="ru-RU"/>
        </w:rPr>
        <w:t xml:space="preserve"> – новый документ в коллекции </w:t>
      </w:r>
      <w:r w:rsidR="005211D3" w:rsidRPr="005211D3">
        <w:rPr>
          <w:rFonts w:ascii="Courier New" w:hAnsi="Courier New" w:cs="Courier New"/>
          <w:lang w:val="ru-RU"/>
        </w:rPr>
        <w:t>myNewCollection1</w:t>
      </w:r>
      <w:r w:rsidR="005211D3" w:rsidRPr="0052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0838E" w14:textId="00343580" w:rsidR="007E3A5D" w:rsidRDefault="007E3A5D" w:rsidP="00C56EE5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создания коллекции используется команда </w:t>
      </w:r>
      <w:proofErr w:type="spellStart"/>
      <w:proofErr w:type="gramStart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>db.createCollection</w:t>
      </w:r>
      <w:proofErr w:type="spellEnd"/>
      <w:proofErr w:type="gramEnd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>options</w:t>
      </w:r>
      <w:proofErr w:type="spellEnd"/>
      <w:r w:rsidR="00CB3BFE" w:rsidRPr="00D0201F">
        <w:rPr>
          <w:rFonts w:ascii="Courier New" w:hAnsi="Courier New" w:cs="Courier New"/>
          <w:sz w:val="24"/>
          <w:szCs w:val="24"/>
          <w:lang w:val="ru-RU"/>
        </w:rPr>
        <w:t>)</w:t>
      </w:r>
      <w:r w:rsidR="00CB3BFE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CB3BFE" w:rsidRPr="00957A8F">
        <w:rPr>
          <w:rFonts w:ascii="Courier New" w:hAnsi="Courier New" w:cs="Courier New"/>
        </w:rPr>
        <w:t>name</w:t>
      </w:r>
      <w:r w:rsidR="00CB3BFE" w:rsidRPr="00CB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B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3BFE" w:rsidRPr="00CB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BFE">
        <w:rPr>
          <w:rFonts w:ascii="Times New Roman" w:hAnsi="Times New Roman" w:cs="Times New Roman"/>
          <w:sz w:val="28"/>
          <w:szCs w:val="28"/>
          <w:lang w:val="ru-RU"/>
        </w:rPr>
        <w:t xml:space="preserve">имя коллекции, </w:t>
      </w:r>
      <w:r w:rsidR="00CB3BFE" w:rsidRPr="00957A8F">
        <w:rPr>
          <w:rFonts w:ascii="Courier New" w:hAnsi="Courier New" w:cs="Courier New"/>
        </w:rPr>
        <w:t>options</w:t>
      </w:r>
      <w:r w:rsidR="00CB3BFE" w:rsidRPr="00CB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B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3BFE" w:rsidRPr="00CB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BFE">
        <w:rPr>
          <w:rFonts w:ascii="Times New Roman" w:hAnsi="Times New Roman" w:cs="Times New Roman"/>
          <w:sz w:val="28"/>
          <w:szCs w:val="28"/>
          <w:lang w:val="ru-RU"/>
        </w:rPr>
        <w:t>явно заданные поля</w:t>
      </w:r>
      <w:r w:rsidR="005D40DF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  <w:r w:rsidR="00A010A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F41587">
        <w:rPr>
          <w:rFonts w:ascii="Times New Roman" w:hAnsi="Times New Roman" w:cs="Times New Roman"/>
          <w:sz w:val="28"/>
          <w:szCs w:val="28"/>
          <w:lang w:val="ru-RU"/>
        </w:rPr>
        <w:t>данной команды можно заранее создать схему коллекции</w:t>
      </w:r>
      <w:r w:rsidR="003E6AFC">
        <w:rPr>
          <w:rFonts w:ascii="Times New Roman" w:hAnsi="Times New Roman" w:cs="Times New Roman"/>
          <w:sz w:val="28"/>
          <w:szCs w:val="28"/>
          <w:lang w:val="ru-RU"/>
        </w:rPr>
        <w:t xml:space="preserve">, хотя команда </w:t>
      </w:r>
      <w:proofErr w:type="spellStart"/>
      <w:r w:rsidR="003E6AFC" w:rsidRPr="005211D3">
        <w:rPr>
          <w:rFonts w:ascii="Courier New" w:hAnsi="Courier New" w:cs="Courier New"/>
          <w:lang w:val="ru-RU"/>
        </w:rPr>
        <w:t>insertOne</w:t>
      </w:r>
      <w:proofErr w:type="spellEnd"/>
      <w:r w:rsidR="003E6AFC" w:rsidRPr="003E6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AFC">
        <w:rPr>
          <w:rFonts w:ascii="Times New Roman" w:hAnsi="Times New Roman" w:cs="Times New Roman"/>
          <w:sz w:val="28"/>
          <w:szCs w:val="28"/>
          <w:lang w:val="ru-RU"/>
        </w:rPr>
        <w:t>делает то же самое, но с созданием документа.</w:t>
      </w:r>
    </w:p>
    <w:p w14:paraId="6DF52F43" w14:textId="062653A7" w:rsidR="003E6AFC" w:rsidRDefault="003E6AFC" w:rsidP="003E6A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я для выполнения:</w:t>
      </w:r>
    </w:p>
    <w:p w14:paraId="0763E80A" w14:textId="3FE70C21" w:rsidR="003E6AFC" w:rsidRPr="000530F3" w:rsidRDefault="000530F3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MongoDB,</w:t>
      </w:r>
    </w:p>
    <w:p w14:paraId="1DC92DF9" w14:textId="456D2A1B" w:rsidR="000530F3" w:rsidRPr="000530F3" w:rsidRDefault="000530F3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ервер с </w:t>
      </w:r>
      <w:r>
        <w:rPr>
          <w:rFonts w:ascii="Times New Roman" w:hAnsi="Times New Roman" w:cs="Times New Roman"/>
          <w:sz w:val="28"/>
          <w:szCs w:val="28"/>
        </w:rPr>
        <w:t>MongoDB,</w:t>
      </w:r>
    </w:p>
    <w:p w14:paraId="07F51BE3" w14:textId="300C4F36" w:rsidR="000530F3" w:rsidRDefault="000530F3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8953E7">
        <w:rPr>
          <w:rFonts w:ascii="Times New Roman" w:hAnsi="Times New Roman" w:cs="Times New Roman"/>
          <w:sz w:val="28"/>
          <w:szCs w:val="28"/>
          <w:lang w:val="ru-RU"/>
        </w:rPr>
        <w:t xml:space="preserve">БД с названием </w:t>
      </w:r>
      <w:r w:rsidR="008953E7" w:rsidRPr="00405D45">
        <w:rPr>
          <w:rFonts w:ascii="Times New Roman" w:hAnsi="Times New Roman" w:cs="Times New Roman"/>
          <w:sz w:val="28"/>
          <w:szCs w:val="28"/>
          <w:u w:val="single"/>
        </w:rPr>
        <w:t>IU</w:t>
      </w:r>
      <w:r w:rsidR="008953E7" w:rsidRPr="00405D45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="008953E7" w:rsidRPr="008953E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3478C2D" w14:textId="6D637207" w:rsidR="008953E7" w:rsidRDefault="008953E7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Pr="00405D45">
        <w:rPr>
          <w:rFonts w:ascii="Times New Roman" w:hAnsi="Times New Roman" w:cs="Times New Roman"/>
          <w:sz w:val="28"/>
          <w:szCs w:val="28"/>
          <w:u w:val="single"/>
        </w:rPr>
        <w:t>IU</w:t>
      </w:r>
      <w:r w:rsidRPr="00405D45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Pr="0089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ллекцию </w:t>
      </w:r>
      <w:r w:rsidRPr="00405D45">
        <w:rPr>
          <w:rFonts w:ascii="Times New Roman" w:hAnsi="Times New Roman" w:cs="Times New Roman"/>
          <w:sz w:val="28"/>
          <w:szCs w:val="28"/>
          <w:u w:val="single"/>
        </w:rPr>
        <w:t>IU</w:t>
      </w:r>
      <w:r w:rsidRPr="00405D45">
        <w:rPr>
          <w:rFonts w:ascii="Times New Roman" w:hAnsi="Times New Roman" w:cs="Times New Roman"/>
          <w:sz w:val="28"/>
          <w:szCs w:val="28"/>
          <w:u w:val="single"/>
          <w:lang w:val="ru-RU"/>
        </w:rPr>
        <w:t>6-12</w:t>
      </w:r>
      <w:r w:rsidRPr="00405D45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405D4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05D45" w:rsidRPr="00405D45">
        <w:rPr>
          <w:rFonts w:ascii="Times New Roman" w:hAnsi="Times New Roman" w:cs="Times New Roman"/>
          <w:sz w:val="28"/>
          <w:szCs w:val="28"/>
          <w:u w:val="single"/>
        </w:rPr>
        <w:t>IU</w:t>
      </w:r>
      <w:r w:rsidR="00405D45" w:rsidRPr="00405D45">
        <w:rPr>
          <w:rFonts w:ascii="Times New Roman" w:hAnsi="Times New Roman" w:cs="Times New Roman"/>
          <w:sz w:val="28"/>
          <w:szCs w:val="28"/>
          <w:u w:val="single"/>
          <w:lang w:val="ru-RU"/>
        </w:rPr>
        <w:t>6-13</w:t>
      </w:r>
      <w:r w:rsidR="00405D45" w:rsidRPr="00405D45"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8953E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9A99701" w14:textId="3577C0D1" w:rsidR="00405D45" w:rsidRDefault="00405D45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окумент с вашим ФИО в созданной коллекции.</w:t>
      </w:r>
    </w:p>
    <w:p w14:paraId="712E4D50" w14:textId="7E054FFF" w:rsidR="00F44C2D" w:rsidRPr="00F44C2D" w:rsidRDefault="00F44C2D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графическую оболочку </w:t>
      </w:r>
      <w:r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s</w:t>
      </w:r>
      <w:proofErr w:type="spellEnd"/>
    </w:p>
    <w:p w14:paraId="2CDAEAF7" w14:textId="325406B7" w:rsidR="00F44C2D" w:rsidRPr="00F44C2D" w:rsidRDefault="00F44C2D" w:rsidP="00F44C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лай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3-5 с другими объект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й области.</w:t>
      </w:r>
    </w:p>
    <w:sectPr w:rsidR="00F44C2D" w:rsidRPr="00F44C2D" w:rsidSect="00F07B43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FF1B" w14:textId="77777777" w:rsidR="00A7084D" w:rsidRDefault="00A7084D" w:rsidP="00F07B43">
      <w:pPr>
        <w:spacing w:after="0" w:line="240" w:lineRule="auto"/>
      </w:pPr>
      <w:r>
        <w:separator/>
      </w:r>
    </w:p>
  </w:endnote>
  <w:endnote w:type="continuationSeparator" w:id="0">
    <w:p w14:paraId="103A617B" w14:textId="77777777" w:rsidR="00A7084D" w:rsidRDefault="00A7084D" w:rsidP="00F0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07846041"/>
      <w:docPartObj>
        <w:docPartGallery w:val="Page Numbers (Bottom of Page)"/>
        <w:docPartUnique/>
      </w:docPartObj>
    </w:sdtPr>
    <w:sdtEndPr/>
    <w:sdtContent>
      <w:p w14:paraId="41A43E78" w14:textId="61072A68" w:rsidR="00F07B43" w:rsidRPr="00F07B43" w:rsidRDefault="00F07B43" w:rsidP="00F07B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C2D" w:rsidRPr="00F44C2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FE8C" w14:textId="77777777" w:rsidR="00A7084D" w:rsidRDefault="00A7084D" w:rsidP="00F07B43">
      <w:pPr>
        <w:spacing w:after="0" w:line="240" w:lineRule="auto"/>
      </w:pPr>
      <w:r>
        <w:separator/>
      </w:r>
    </w:p>
  </w:footnote>
  <w:footnote w:type="continuationSeparator" w:id="0">
    <w:p w14:paraId="1765FBB0" w14:textId="77777777" w:rsidR="00A7084D" w:rsidRDefault="00A7084D" w:rsidP="00F0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6D39"/>
    <w:multiLevelType w:val="hybridMultilevel"/>
    <w:tmpl w:val="2BC23974"/>
    <w:lvl w:ilvl="0" w:tplc="A21A30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61"/>
    <w:multiLevelType w:val="hybridMultilevel"/>
    <w:tmpl w:val="FFE0D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A557F"/>
    <w:multiLevelType w:val="hybridMultilevel"/>
    <w:tmpl w:val="6002C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C1050"/>
    <w:multiLevelType w:val="hybridMultilevel"/>
    <w:tmpl w:val="C5AC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5B9"/>
    <w:multiLevelType w:val="multilevel"/>
    <w:tmpl w:val="EB5CE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0C61F8D"/>
    <w:multiLevelType w:val="hybridMultilevel"/>
    <w:tmpl w:val="33FA6F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466826"/>
    <w:multiLevelType w:val="hybridMultilevel"/>
    <w:tmpl w:val="B2DE9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B5165"/>
    <w:multiLevelType w:val="hybridMultilevel"/>
    <w:tmpl w:val="B37072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1F5BC3"/>
    <w:multiLevelType w:val="hybridMultilevel"/>
    <w:tmpl w:val="55A89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7099F"/>
    <w:multiLevelType w:val="hybridMultilevel"/>
    <w:tmpl w:val="A5C6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FD4BE3"/>
    <w:multiLevelType w:val="hybridMultilevel"/>
    <w:tmpl w:val="9E907B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DE6702"/>
    <w:multiLevelType w:val="hybridMultilevel"/>
    <w:tmpl w:val="0764F3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21B64"/>
    <w:multiLevelType w:val="hybridMultilevel"/>
    <w:tmpl w:val="1404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5ACD"/>
    <w:multiLevelType w:val="hybridMultilevel"/>
    <w:tmpl w:val="443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7"/>
    <w:rsid w:val="000003EE"/>
    <w:rsid w:val="000527C7"/>
    <w:rsid w:val="000530F3"/>
    <w:rsid w:val="000A21A4"/>
    <w:rsid w:val="000B554F"/>
    <w:rsid w:val="000D1E76"/>
    <w:rsid w:val="000E3437"/>
    <w:rsid w:val="00104C7B"/>
    <w:rsid w:val="001135E5"/>
    <w:rsid w:val="001262CF"/>
    <w:rsid w:val="00127398"/>
    <w:rsid w:val="0017195F"/>
    <w:rsid w:val="001C40DA"/>
    <w:rsid w:val="001D5E7B"/>
    <w:rsid w:val="001E733D"/>
    <w:rsid w:val="001F7A75"/>
    <w:rsid w:val="00226379"/>
    <w:rsid w:val="00257878"/>
    <w:rsid w:val="0029056D"/>
    <w:rsid w:val="00293E40"/>
    <w:rsid w:val="002B226E"/>
    <w:rsid w:val="002B4910"/>
    <w:rsid w:val="002C0AC6"/>
    <w:rsid w:val="002C7554"/>
    <w:rsid w:val="002D5EF1"/>
    <w:rsid w:val="002F069E"/>
    <w:rsid w:val="002F1357"/>
    <w:rsid w:val="002F7D3B"/>
    <w:rsid w:val="003345A4"/>
    <w:rsid w:val="00355204"/>
    <w:rsid w:val="003779F8"/>
    <w:rsid w:val="00377D23"/>
    <w:rsid w:val="00381F6C"/>
    <w:rsid w:val="003B3AD4"/>
    <w:rsid w:val="003E04D3"/>
    <w:rsid w:val="003E281B"/>
    <w:rsid w:val="003E5C99"/>
    <w:rsid w:val="003E6AFC"/>
    <w:rsid w:val="00405D45"/>
    <w:rsid w:val="00441154"/>
    <w:rsid w:val="00447226"/>
    <w:rsid w:val="00473DF0"/>
    <w:rsid w:val="00496576"/>
    <w:rsid w:val="004C59D7"/>
    <w:rsid w:val="004D4064"/>
    <w:rsid w:val="004E49E1"/>
    <w:rsid w:val="005076C3"/>
    <w:rsid w:val="005211D3"/>
    <w:rsid w:val="005428B4"/>
    <w:rsid w:val="00583875"/>
    <w:rsid w:val="00591E55"/>
    <w:rsid w:val="005C6BAF"/>
    <w:rsid w:val="005D40DF"/>
    <w:rsid w:val="005E3891"/>
    <w:rsid w:val="005E6429"/>
    <w:rsid w:val="005F74F9"/>
    <w:rsid w:val="00633437"/>
    <w:rsid w:val="006600D7"/>
    <w:rsid w:val="00674324"/>
    <w:rsid w:val="006B0138"/>
    <w:rsid w:val="00714697"/>
    <w:rsid w:val="00741470"/>
    <w:rsid w:val="0074298C"/>
    <w:rsid w:val="00743A59"/>
    <w:rsid w:val="00744C20"/>
    <w:rsid w:val="007672F9"/>
    <w:rsid w:val="00770F27"/>
    <w:rsid w:val="0078368F"/>
    <w:rsid w:val="0078745C"/>
    <w:rsid w:val="007960A6"/>
    <w:rsid w:val="007E3A5D"/>
    <w:rsid w:val="007F02FF"/>
    <w:rsid w:val="0081086A"/>
    <w:rsid w:val="00870BE5"/>
    <w:rsid w:val="00871AC7"/>
    <w:rsid w:val="008849DF"/>
    <w:rsid w:val="00887AD2"/>
    <w:rsid w:val="008953E7"/>
    <w:rsid w:val="008A037F"/>
    <w:rsid w:val="008A0F28"/>
    <w:rsid w:val="008B2A32"/>
    <w:rsid w:val="008C2C01"/>
    <w:rsid w:val="008E0403"/>
    <w:rsid w:val="008E50D2"/>
    <w:rsid w:val="008F1345"/>
    <w:rsid w:val="00920F00"/>
    <w:rsid w:val="00945B07"/>
    <w:rsid w:val="0095133A"/>
    <w:rsid w:val="00952435"/>
    <w:rsid w:val="00957A8F"/>
    <w:rsid w:val="009746EB"/>
    <w:rsid w:val="00980D41"/>
    <w:rsid w:val="009A6453"/>
    <w:rsid w:val="009F0A05"/>
    <w:rsid w:val="00A010A4"/>
    <w:rsid w:val="00A03670"/>
    <w:rsid w:val="00A5203A"/>
    <w:rsid w:val="00A64773"/>
    <w:rsid w:val="00A7084D"/>
    <w:rsid w:val="00A8010E"/>
    <w:rsid w:val="00A842EE"/>
    <w:rsid w:val="00A86F66"/>
    <w:rsid w:val="00A952FD"/>
    <w:rsid w:val="00AB5693"/>
    <w:rsid w:val="00B0048E"/>
    <w:rsid w:val="00B1164A"/>
    <w:rsid w:val="00B37752"/>
    <w:rsid w:val="00B448E7"/>
    <w:rsid w:val="00B5025A"/>
    <w:rsid w:val="00B57CEE"/>
    <w:rsid w:val="00B634C0"/>
    <w:rsid w:val="00B97BE7"/>
    <w:rsid w:val="00BA6148"/>
    <w:rsid w:val="00BB5101"/>
    <w:rsid w:val="00BB73B5"/>
    <w:rsid w:val="00BB75FD"/>
    <w:rsid w:val="00BD0B93"/>
    <w:rsid w:val="00BE1FD1"/>
    <w:rsid w:val="00C04180"/>
    <w:rsid w:val="00C24E90"/>
    <w:rsid w:val="00C27F59"/>
    <w:rsid w:val="00C342B6"/>
    <w:rsid w:val="00C44988"/>
    <w:rsid w:val="00C568A3"/>
    <w:rsid w:val="00C56A89"/>
    <w:rsid w:val="00C56EE5"/>
    <w:rsid w:val="00C65081"/>
    <w:rsid w:val="00C74C8D"/>
    <w:rsid w:val="00C82C0A"/>
    <w:rsid w:val="00CA0B3E"/>
    <w:rsid w:val="00CB3BFE"/>
    <w:rsid w:val="00CB7FF3"/>
    <w:rsid w:val="00CD56BB"/>
    <w:rsid w:val="00CE543D"/>
    <w:rsid w:val="00D0201F"/>
    <w:rsid w:val="00D460AA"/>
    <w:rsid w:val="00D6423E"/>
    <w:rsid w:val="00D704DC"/>
    <w:rsid w:val="00D95886"/>
    <w:rsid w:val="00DB239E"/>
    <w:rsid w:val="00DD2233"/>
    <w:rsid w:val="00DD7A27"/>
    <w:rsid w:val="00DE108B"/>
    <w:rsid w:val="00DE78E8"/>
    <w:rsid w:val="00E25AD1"/>
    <w:rsid w:val="00E51BE3"/>
    <w:rsid w:val="00E5208E"/>
    <w:rsid w:val="00E535F2"/>
    <w:rsid w:val="00E652F6"/>
    <w:rsid w:val="00E67EEC"/>
    <w:rsid w:val="00E74463"/>
    <w:rsid w:val="00E860E3"/>
    <w:rsid w:val="00E92072"/>
    <w:rsid w:val="00E97DFA"/>
    <w:rsid w:val="00EA7105"/>
    <w:rsid w:val="00F0258B"/>
    <w:rsid w:val="00F07B43"/>
    <w:rsid w:val="00F35602"/>
    <w:rsid w:val="00F41587"/>
    <w:rsid w:val="00F43204"/>
    <w:rsid w:val="00F44C2D"/>
    <w:rsid w:val="00F628F3"/>
    <w:rsid w:val="00F83E78"/>
    <w:rsid w:val="00FA4946"/>
    <w:rsid w:val="00FE3B6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2B6"/>
  <w15:chartTrackingRefBased/>
  <w15:docId w15:val="{DD9A3163-CEDF-4C5E-90BD-9C0154D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0F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0F0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B43"/>
  </w:style>
  <w:style w:type="paragraph" w:styleId="a7">
    <w:name w:val="footer"/>
    <w:basedOn w:val="a"/>
    <w:link w:val="a8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B43"/>
  </w:style>
  <w:style w:type="character" w:customStyle="1" w:styleId="10">
    <w:name w:val="Заголовок 1 Знак"/>
    <w:basedOn w:val="a0"/>
    <w:link w:val="1"/>
    <w:uiPriority w:val="9"/>
    <w:rsid w:val="0049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6576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db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23C515-9A44-4DE6-88E8-3AA38F1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урин;Дмитрий Троицкий</dc:creator>
  <cp:keywords/>
  <dc:description/>
  <cp:lastModifiedBy>Михаил Фомин</cp:lastModifiedBy>
  <cp:revision>160</cp:revision>
  <dcterms:created xsi:type="dcterms:W3CDTF">2019-09-10T07:44:00Z</dcterms:created>
  <dcterms:modified xsi:type="dcterms:W3CDTF">2019-11-28T17:22:00Z</dcterms:modified>
</cp:coreProperties>
</file>